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CC4E" w14:textId="5E65EAD0" w:rsidR="008D4380" w:rsidRDefault="00D709D6" w:rsidP="008D43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dtpfarrkirche Passau</w:t>
      </w:r>
      <w:r w:rsidR="008D4380" w:rsidRPr="008D4380">
        <w:rPr>
          <w:b/>
          <w:sz w:val="32"/>
          <w:szCs w:val="32"/>
        </w:rPr>
        <w:t xml:space="preserve"> – </w:t>
      </w:r>
      <w:r w:rsidR="00632CCF">
        <w:rPr>
          <w:b/>
          <w:sz w:val="32"/>
          <w:szCs w:val="32"/>
        </w:rPr>
        <w:t>31</w:t>
      </w:r>
      <w:r w:rsidR="008D4380" w:rsidRPr="008D4380">
        <w:rPr>
          <w:b/>
          <w:sz w:val="32"/>
          <w:szCs w:val="32"/>
        </w:rPr>
        <w:t>.</w:t>
      </w:r>
      <w:r w:rsidR="005837F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8D4380" w:rsidRPr="008D4380">
        <w:rPr>
          <w:b/>
          <w:sz w:val="32"/>
          <w:szCs w:val="32"/>
        </w:rPr>
        <w:t>.20</w:t>
      </w:r>
      <w:r w:rsidR="00806B43">
        <w:rPr>
          <w:b/>
          <w:sz w:val="32"/>
          <w:szCs w:val="32"/>
        </w:rPr>
        <w:t>2</w:t>
      </w:r>
      <w:r w:rsidR="00F064B6">
        <w:rPr>
          <w:b/>
          <w:sz w:val="32"/>
          <w:szCs w:val="32"/>
        </w:rPr>
        <w:t>5</w:t>
      </w:r>
      <w:r w:rsidR="008D4380" w:rsidRPr="008D4380">
        <w:rPr>
          <w:b/>
          <w:sz w:val="32"/>
          <w:szCs w:val="32"/>
        </w:rPr>
        <w:t xml:space="preserve"> </w:t>
      </w:r>
    </w:p>
    <w:p w14:paraId="56F1BBFA" w14:textId="19BC1400" w:rsidR="008D4380" w:rsidRDefault="00632CCF" w:rsidP="008D43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ttesdienst zum Jahresabschluss</w:t>
      </w:r>
    </w:p>
    <w:p w14:paraId="4D6A4D3B" w14:textId="48765633" w:rsidR="00632CCF" w:rsidRPr="002A7576" w:rsidRDefault="00632CCF" w:rsidP="008D4380">
      <w:pPr>
        <w:jc w:val="center"/>
        <w:rPr>
          <w:b/>
          <w:i/>
          <w:iCs/>
          <w:sz w:val="28"/>
          <w:szCs w:val="28"/>
        </w:rPr>
      </w:pPr>
      <w:r w:rsidRPr="002A7576">
        <w:rPr>
          <w:b/>
          <w:sz w:val="28"/>
          <w:szCs w:val="28"/>
        </w:rPr>
        <w:t xml:space="preserve">Hebräer 13, 8.9a: </w:t>
      </w:r>
      <w:r w:rsidRPr="002A7576">
        <w:rPr>
          <w:b/>
          <w:i/>
          <w:iCs/>
          <w:sz w:val="28"/>
          <w:szCs w:val="28"/>
        </w:rPr>
        <w:t>… dass das Herz fest werde</w:t>
      </w:r>
    </w:p>
    <w:p w14:paraId="12C55864" w14:textId="77777777" w:rsidR="008D4380" w:rsidRDefault="008D4380" w:rsidP="008D4380">
      <w:pPr>
        <w:rPr>
          <w:b/>
          <w:sz w:val="20"/>
          <w:szCs w:val="28"/>
        </w:rPr>
      </w:pPr>
    </w:p>
    <w:p w14:paraId="56671EEA" w14:textId="77777777" w:rsidR="00632CCF" w:rsidRPr="003B28B5" w:rsidRDefault="00632CCF" w:rsidP="008D4380">
      <w:pPr>
        <w:rPr>
          <w:b/>
          <w:sz w:val="20"/>
          <w:szCs w:val="28"/>
        </w:rPr>
      </w:pPr>
    </w:p>
    <w:p w14:paraId="37DC9D64" w14:textId="48CBAB45" w:rsidR="008D4380" w:rsidRDefault="008D4380" w:rsidP="008D43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ebe </w:t>
      </w:r>
      <w:r w:rsidR="00632CCF">
        <w:rPr>
          <w:b/>
          <w:sz w:val="28"/>
          <w:szCs w:val="28"/>
        </w:rPr>
        <w:t xml:space="preserve">Gemeinde, </w:t>
      </w:r>
      <w:r w:rsidR="00CB6FCD">
        <w:rPr>
          <w:b/>
          <w:sz w:val="28"/>
          <w:szCs w:val="28"/>
        </w:rPr>
        <w:t xml:space="preserve"> </w:t>
      </w:r>
    </w:p>
    <w:p w14:paraId="258ECD7C" w14:textId="77777777" w:rsidR="008D4380" w:rsidRPr="0065512B" w:rsidRDefault="008D4380" w:rsidP="008D4380">
      <w:pPr>
        <w:rPr>
          <w:b/>
          <w:sz w:val="20"/>
          <w:szCs w:val="28"/>
        </w:rPr>
      </w:pPr>
    </w:p>
    <w:p w14:paraId="66A0A2BB" w14:textId="77777777" w:rsidR="008C6487" w:rsidRDefault="008D4380" w:rsidP="008C6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763384">
        <w:rPr>
          <w:b/>
          <w:sz w:val="28"/>
          <w:szCs w:val="28"/>
        </w:rPr>
        <w:tab/>
      </w:r>
      <w:r w:rsidR="008C6487">
        <w:rPr>
          <w:b/>
          <w:sz w:val="28"/>
          <w:szCs w:val="28"/>
        </w:rPr>
        <w:t xml:space="preserve">ein kleiner Junge, der alles hinterfragt, begegnet </w:t>
      </w:r>
    </w:p>
    <w:p w14:paraId="726DE4D0" w14:textId="20649F8E" w:rsidR="00CA1D69" w:rsidRDefault="008C6487" w:rsidP="008C6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einem optimistischen, ständig Kuchen essenden Maulwurf – dann einem ruhigen, nachdenklichen Fuchs –</w:t>
      </w:r>
    </w:p>
    <w:p w14:paraId="7D47D1BE" w14:textId="77777777" w:rsidR="008C6487" w:rsidRPr="008C6487" w:rsidRDefault="008C6487" w:rsidP="00623F9E">
      <w:pPr>
        <w:rPr>
          <w:b/>
          <w:sz w:val="28"/>
          <w:szCs w:val="28"/>
        </w:rPr>
      </w:pPr>
      <w:r w:rsidRPr="008C6487">
        <w:rPr>
          <w:b/>
          <w:sz w:val="28"/>
          <w:szCs w:val="28"/>
        </w:rPr>
        <w:t>und schließlich einem weisen, standhaften Pferd.</w:t>
      </w:r>
    </w:p>
    <w:p w14:paraId="74E338C2" w14:textId="77777777" w:rsidR="008C6487" w:rsidRPr="008C6487" w:rsidRDefault="008C6487" w:rsidP="00623F9E">
      <w:pPr>
        <w:rPr>
          <w:b/>
          <w:i/>
          <w:iCs/>
          <w:sz w:val="20"/>
          <w:szCs w:val="20"/>
        </w:rPr>
      </w:pPr>
    </w:p>
    <w:p w14:paraId="25637F19" w14:textId="77777777" w:rsidR="008C6487" w:rsidRDefault="008C6487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Gemeinsam reisen die 4 durch das wunderschöne länd-</w:t>
      </w:r>
    </w:p>
    <w:p w14:paraId="2DDED93C" w14:textId="77777777" w:rsidR="008C6487" w:rsidRDefault="008C6487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liche England, um den Jungen wieder nach Hause zu bringen. Aber eigentlich sind sie unterwegs durch das Leben…</w:t>
      </w:r>
    </w:p>
    <w:p w14:paraId="20850264" w14:textId="77777777" w:rsidR="008C6487" w:rsidRPr="008C6487" w:rsidRDefault="008C6487" w:rsidP="00623F9E">
      <w:pPr>
        <w:rPr>
          <w:b/>
          <w:sz w:val="20"/>
          <w:szCs w:val="20"/>
        </w:rPr>
      </w:pPr>
    </w:p>
    <w:p w14:paraId="37230691" w14:textId="57149AF1" w:rsidR="008C6487" w:rsidRDefault="008C6487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Sie bewältigen etliche Abenteuer miteinander – und: sie stellen sich auch Fragen – wichtige Fragen!</w:t>
      </w:r>
    </w:p>
    <w:p w14:paraId="3ED56BD1" w14:textId="77777777" w:rsidR="008C6487" w:rsidRPr="008C6487" w:rsidRDefault="008C6487" w:rsidP="00623F9E">
      <w:pPr>
        <w:rPr>
          <w:b/>
          <w:sz w:val="20"/>
          <w:szCs w:val="20"/>
        </w:rPr>
      </w:pPr>
    </w:p>
    <w:p w14:paraId="37C2E6BF" w14:textId="77777777" w:rsidR="008C6487" w:rsidRDefault="008C6487" w:rsidP="00623F9E">
      <w:pPr>
        <w:rPr>
          <w:b/>
          <w:sz w:val="28"/>
          <w:szCs w:val="28"/>
        </w:rPr>
      </w:pPr>
      <w:r w:rsidRPr="008C6487">
        <w:rPr>
          <w:b/>
          <w:i/>
          <w:iCs/>
          <w:sz w:val="28"/>
          <w:szCs w:val="28"/>
        </w:rPr>
        <w:t>„Was ist das Tapferste, das du je gesagt hast?“</w:t>
      </w:r>
      <w:r>
        <w:rPr>
          <w:b/>
          <w:sz w:val="28"/>
          <w:szCs w:val="28"/>
        </w:rPr>
        <w:t>, fragt der Junge.</w:t>
      </w:r>
    </w:p>
    <w:p w14:paraId="2DA469EA" w14:textId="77777777" w:rsidR="002A7576" w:rsidRDefault="002A7576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2A7576">
        <w:rPr>
          <w:b/>
          <w:i/>
          <w:iCs/>
          <w:sz w:val="28"/>
          <w:szCs w:val="28"/>
        </w:rPr>
        <w:t>Hilfe</w:t>
      </w:r>
      <w:r>
        <w:rPr>
          <w:b/>
          <w:sz w:val="28"/>
          <w:szCs w:val="28"/>
        </w:rPr>
        <w:t>“, antwortet das Pferd – „</w:t>
      </w:r>
      <w:r w:rsidRPr="002A7576">
        <w:rPr>
          <w:b/>
          <w:i/>
          <w:iCs/>
          <w:sz w:val="28"/>
          <w:szCs w:val="28"/>
        </w:rPr>
        <w:t>Hilfe</w:t>
      </w:r>
      <w:r>
        <w:rPr>
          <w:b/>
          <w:sz w:val="28"/>
          <w:szCs w:val="28"/>
        </w:rPr>
        <w:t>“.</w:t>
      </w:r>
    </w:p>
    <w:p w14:paraId="268DEDC6" w14:textId="77777777" w:rsidR="002A7576" w:rsidRDefault="002A7576" w:rsidP="00623F9E">
      <w:pPr>
        <w:rPr>
          <w:b/>
          <w:sz w:val="28"/>
          <w:szCs w:val="28"/>
        </w:rPr>
      </w:pPr>
    </w:p>
    <w:p w14:paraId="1A683FAA" w14:textId="75966532" w:rsidR="00374C9E" w:rsidRDefault="002A7576" w:rsidP="00623F9E">
      <w:pPr>
        <w:rPr>
          <w:b/>
          <w:sz w:val="28"/>
          <w:szCs w:val="28"/>
        </w:rPr>
      </w:pPr>
      <w:r w:rsidRPr="002A7576">
        <w:rPr>
          <w:b/>
          <w:i/>
          <w:iCs/>
          <w:sz w:val="28"/>
          <w:szCs w:val="28"/>
        </w:rPr>
        <w:t>„Der Junge, der Maulwurf, der Fuchs und das Pferd“</w:t>
      </w:r>
      <w:r>
        <w:rPr>
          <w:b/>
          <w:sz w:val="28"/>
          <w:szCs w:val="28"/>
        </w:rPr>
        <w:t xml:space="preserve"> –</w:t>
      </w:r>
    </w:p>
    <w:p w14:paraId="2E95C16F" w14:textId="3C69F77C" w:rsidR="002A7576" w:rsidRDefault="002A7576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so lautet das wunderschön illustrierte Kinderbuch von Charlie Mackesy. Vor ein paar Jahren war es das meistverkaufte Buch in ganz England.</w:t>
      </w:r>
    </w:p>
    <w:p w14:paraId="2C5F22AB" w14:textId="77777777" w:rsidR="00374C9E" w:rsidRPr="00374C9E" w:rsidRDefault="00374C9E" w:rsidP="00623F9E">
      <w:pPr>
        <w:rPr>
          <w:b/>
          <w:sz w:val="20"/>
          <w:szCs w:val="28"/>
        </w:rPr>
      </w:pPr>
    </w:p>
    <w:p w14:paraId="42A0BB95" w14:textId="505A2323" w:rsidR="008D0B6D" w:rsidRDefault="002A7576" w:rsidP="002A7576">
      <w:pPr>
        <w:rPr>
          <w:b/>
          <w:sz w:val="28"/>
          <w:szCs w:val="28"/>
        </w:rPr>
      </w:pPr>
      <w:bookmarkStart w:id="0" w:name="_Hlk215937060"/>
      <w:r>
        <w:rPr>
          <w:b/>
          <w:sz w:val="28"/>
          <w:szCs w:val="28"/>
        </w:rPr>
        <w:t>Es ist ein Buch, welches perfekt in unsere heutige Zeit hinein passt – vielleicht sogar perfekt zum heutigen Abend!</w:t>
      </w:r>
    </w:p>
    <w:p w14:paraId="0CD41253" w14:textId="776FC90D" w:rsidR="002A7576" w:rsidRPr="008D0B6D" w:rsidRDefault="002A7576" w:rsidP="002A7576">
      <w:pPr>
        <w:rPr>
          <w:b/>
          <w:i/>
          <w:iCs/>
          <w:sz w:val="28"/>
          <w:szCs w:val="28"/>
        </w:rPr>
      </w:pPr>
      <w:r w:rsidRPr="002A7576">
        <w:rPr>
          <w:b/>
          <w:i/>
          <w:iCs/>
          <w:sz w:val="28"/>
          <w:szCs w:val="28"/>
        </w:rPr>
        <w:t>„Ein Geschenkbuch für alle, die ein bisschen Mut verschenken wollen</w:t>
      </w:r>
      <w:r>
        <w:rPr>
          <w:b/>
          <w:sz w:val="28"/>
          <w:szCs w:val="28"/>
        </w:rPr>
        <w:t>“, heißt es auf der Umschlagseite.</w:t>
      </w:r>
    </w:p>
    <w:bookmarkEnd w:id="0"/>
    <w:p w14:paraId="2BCA0BB8" w14:textId="77777777" w:rsidR="008D0B6D" w:rsidRPr="002A7576" w:rsidRDefault="008D0B6D" w:rsidP="00623F9E">
      <w:pPr>
        <w:rPr>
          <w:b/>
          <w:sz w:val="16"/>
          <w:szCs w:val="16"/>
        </w:rPr>
      </w:pPr>
    </w:p>
    <w:p w14:paraId="23988256" w14:textId="77777777" w:rsidR="002A7576" w:rsidRDefault="002A7576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 wer bräuchte das nicht, in diesen Zeiten: ein bisschen mehr Mut!?</w:t>
      </w:r>
    </w:p>
    <w:p w14:paraId="4A0DE1E4" w14:textId="77777777" w:rsidR="002A7576" w:rsidRPr="002A7576" w:rsidRDefault="002A7576" w:rsidP="00623F9E">
      <w:pPr>
        <w:rPr>
          <w:b/>
          <w:sz w:val="20"/>
          <w:szCs w:val="20"/>
        </w:rPr>
      </w:pPr>
    </w:p>
    <w:p w14:paraId="3BD22C65" w14:textId="77777777" w:rsidR="002A7576" w:rsidRDefault="002A7576" w:rsidP="00623F9E">
      <w:pPr>
        <w:rPr>
          <w:b/>
          <w:sz w:val="28"/>
          <w:szCs w:val="28"/>
        </w:rPr>
      </w:pPr>
    </w:p>
    <w:p w14:paraId="5F99FCC1" w14:textId="77777777" w:rsidR="002A7576" w:rsidRDefault="002A7576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ab/>
        <w:t>Das Pferd ist mir sympathisch!</w:t>
      </w:r>
    </w:p>
    <w:p w14:paraId="1681C943" w14:textId="77777777" w:rsidR="002A7576" w:rsidRDefault="002A7576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n ganz ehrlich: Ich finde es oft viel einfacher, Dinge selbst zu erledigen – vor allem wenn es mir nicht schnell genug geht!</w:t>
      </w:r>
      <w:r w:rsidR="0017325F">
        <w:rPr>
          <w:b/>
          <w:sz w:val="28"/>
          <w:szCs w:val="28"/>
        </w:rPr>
        <w:t xml:space="preserve"> </w:t>
      </w:r>
    </w:p>
    <w:p w14:paraId="47021B03" w14:textId="77777777" w:rsidR="002A7576" w:rsidRPr="002A7576" w:rsidRDefault="002A7576" w:rsidP="00623F9E">
      <w:pPr>
        <w:rPr>
          <w:b/>
          <w:sz w:val="20"/>
          <w:szCs w:val="20"/>
        </w:rPr>
      </w:pPr>
    </w:p>
    <w:p w14:paraId="4BD035B9" w14:textId="77777777" w:rsidR="002A7576" w:rsidRPr="002A7576" w:rsidRDefault="002A7576" w:rsidP="00623F9E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Lieber versuche ich es selbst erst ein paar Mal, ehe ich mir eingestehe: </w:t>
      </w:r>
      <w:r w:rsidRPr="002A7576">
        <w:rPr>
          <w:b/>
          <w:i/>
          <w:iCs/>
          <w:sz w:val="28"/>
          <w:szCs w:val="28"/>
        </w:rPr>
        <w:t>„Ich schaffe es doch nicht alleine!“</w:t>
      </w:r>
    </w:p>
    <w:p w14:paraId="266A5C12" w14:textId="77777777" w:rsidR="002A7576" w:rsidRDefault="002A7576" w:rsidP="008D0B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 fällt mir zugegebener Maßen manchmal schwer, </w:t>
      </w:r>
    </w:p>
    <w:p w14:paraId="0EB5D86B" w14:textId="77777777" w:rsidR="002A7576" w:rsidRDefault="002A7576" w:rsidP="008D0B6D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ere um Hilfe zu bitten.</w:t>
      </w:r>
    </w:p>
    <w:p w14:paraId="2E8002B2" w14:textId="77777777" w:rsidR="002A7576" w:rsidRPr="0091362F" w:rsidRDefault="002A7576" w:rsidP="008D0B6D">
      <w:pPr>
        <w:rPr>
          <w:b/>
          <w:sz w:val="20"/>
          <w:szCs w:val="20"/>
        </w:rPr>
      </w:pPr>
    </w:p>
    <w:p w14:paraId="3041BF57" w14:textId="77777777" w:rsidR="0091362F" w:rsidRDefault="0091362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Um Hilfe bitten, das heißt:</w:t>
      </w:r>
    </w:p>
    <w:p w14:paraId="0C9FB21E" w14:textId="77777777" w:rsidR="0091362F" w:rsidRDefault="0091362F" w:rsidP="00623F9E">
      <w:pPr>
        <w:rPr>
          <w:b/>
          <w:sz w:val="28"/>
          <w:szCs w:val="28"/>
        </w:rPr>
      </w:pPr>
      <w:bookmarkStart w:id="1" w:name="_Hlk218003432"/>
      <w:r>
        <w:rPr>
          <w:b/>
          <w:sz w:val="28"/>
          <w:szCs w:val="28"/>
        </w:rPr>
        <w:t>● ich komme allein mit meinem Wissen und Können nicht weiter;</w:t>
      </w:r>
    </w:p>
    <w:p w14:paraId="2CBF3D4A" w14:textId="77777777" w:rsidR="0091362F" w:rsidRDefault="0091362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ich bin mit meiner Kraft am Ende oder mit meiner Geduld;</w:t>
      </w:r>
    </w:p>
    <w:p w14:paraId="1A53969B" w14:textId="77777777" w:rsidR="0091362F" w:rsidRDefault="0091362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 w:rsidR="008D0B6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ch </w:t>
      </w:r>
      <w:bookmarkEnd w:id="1"/>
      <w:r>
        <w:rPr>
          <w:b/>
          <w:sz w:val="28"/>
          <w:szCs w:val="28"/>
        </w:rPr>
        <w:t>bin begrenzt in meinen Möglichkeiten und Fähigkeiten;</w:t>
      </w:r>
    </w:p>
    <w:p w14:paraId="02CEC116" w14:textId="77777777" w:rsidR="0091362F" w:rsidRDefault="0091362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und: ich bin angewiesen auf andere, um etwas zu verändern…</w:t>
      </w:r>
    </w:p>
    <w:p w14:paraId="292D672A" w14:textId="77777777" w:rsidR="0091362F" w:rsidRDefault="0091362F" w:rsidP="00623F9E">
      <w:pPr>
        <w:rPr>
          <w:b/>
          <w:sz w:val="28"/>
          <w:szCs w:val="28"/>
        </w:rPr>
      </w:pPr>
    </w:p>
    <w:p w14:paraId="40D09271" w14:textId="4C7BA2E9" w:rsidR="008D0B6D" w:rsidRPr="00137254" w:rsidRDefault="0091362F" w:rsidP="00623F9E">
      <w:pPr>
        <w:rPr>
          <w:b/>
          <w:szCs w:val="28"/>
        </w:rPr>
      </w:pPr>
      <w:r>
        <w:rPr>
          <w:b/>
          <w:sz w:val="28"/>
          <w:szCs w:val="28"/>
        </w:rPr>
        <w:t xml:space="preserve">Um Hilfe bitten heißt aber auch: </w:t>
      </w:r>
    </w:p>
    <w:p w14:paraId="67F4B96C" w14:textId="77777777" w:rsidR="0091362F" w:rsidRDefault="0091362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Ich gebe nicht auf!</w:t>
      </w:r>
    </w:p>
    <w:p w14:paraId="175EF0E3" w14:textId="77777777" w:rsidR="0091362F" w:rsidRDefault="0091362F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„</w:t>
      </w:r>
      <w:r w:rsidRPr="0091362F">
        <w:rPr>
          <w:b/>
          <w:i/>
          <w:iCs/>
          <w:sz w:val="28"/>
          <w:szCs w:val="28"/>
        </w:rPr>
        <w:t>Du gibst nicht auf, wenn du um Hilfe bittest</w:t>
      </w:r>
      <w:r>
        <w:rPr>
          <w:b/>
          <w:sz w:val="28"/>
          <w:szCs w:val="28"/>
        </w:rPr>
        <w:t>“, sagt das Pferd;</w:t>
      </w:r>
    </w:p>
    <w:p w14:paraId="6521708D" w14:textId="77777777" w:rsidR="0091362F" w:rsidRDefault="0091362F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Wer um Hilfe bittet, weigert sich aufzugeben!</w:t>
      </w:r>
    </w:p>
    <w:p w14:paraId="345F64DE" w14:textId="77777777" w:rsidR="0091362F" w:rsidRDefault="0091362F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● weigert sich, die großen und kleinen Nöte unserer Zeit einfach so hinzunehmen;</w:t>
      </w:r>
    </w:p>
    <w:p w14:paraId="3B83692D" w14:textId="35E0B3B6" w:rsidR="0091362F" w:rsidRDefault="0091362F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Wer Gott um Hilfe bittet, weigert sich, die Welt sich selbst zu überlassen – und gibt die Hoffnung nicht auf, auch wenn einem manchmal danach zu Mute ist…!</w:t>
      </w:r>
    </w:p>
    <w:p w14:paraId="6BEE14B7" w14:textId="77777777" w:rsidR="0091362F" w:rsidRDefault="0091362F" w:rsidP="0091362F">
      <w:pPr>
        <w:rPr>
          <w:b/>
          <w:sz w:val="28"/>
          <w:szCs w:val="28"/>
        </w:rPr>
      </w:pPr>
    </w:p>
    <w:p w14:paraId="304FE50B" w14:textId="77777777" w:rsidR="002E13E3" w:rsidRDefault="002E13E3" w:rsidP="0091362F">
      <w:pPr>
        <w:rPr>
          <w:b/>
          <w:sz w:val="28"/>
          <w:szCs w:val="28"/>
        </w:rPr>
      </w:pPr>
    </w:p>
    <w:p w14:paraId="3E2E06D8" w14:textId="77777777" w:rsidR="002E13E3" w:rsidRDefault="002E13E3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ab/>
        <w:t xml:space="preserve">In diesem zu Ende gehenden Jahr habe ich und </w:t>
      </w:r>
    </w:p>
    <w:p w14:paraId="06E364F0" w14:textId="77777777" w:rsidR="002E13E3" w:rsidRDefault="002E13E3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haben wir es aber auch umgekehrt erlebt:</w:t>
      </w:r>
    </w:p>
    <w:p w14:paraId="107207DC" w14:textId="1731916A" w:rsidR="002E13E3" w:rsidRDefault="002E13E3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Dass andere mich und uns als Evang. Kirche um Hilfe gebeten haben –</w:t>
      </w:r>
    </w:p>
    <w:p w14:paraId="1F954C68" w14:textId="77777777" w:rsidR="002E13E3" w:rsidRDefault="002E13E3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ht wortwörtlich, aber im übertragenen Sinn: </w:t>
      </w:r>
    </w:p>
    <w:p w14:paraId="64B5368A" w14:textId="77777777" w:rsidR="002E13E3" w:rsidRDefault="002E13E3" w:rsidP="0091362F">
      <w:pPr>
        <w:rPr>
          <w:b/>
          <w:sz w:val="28"/>
          <w:szCs w:val="28"/>
        </w:rPr>
      </w:pPr>
    </w:p>
    <w:p w14:paraId="1920CE8E" w14:textId="77777777" w:rsidR="003C7140" w:rsidRDefault="002E13E3" w:rsidP="009136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hrere Passauer Bürger*innen sind zu Beginn des Jahres auf mich zugegangen: </w:t>
      </w:r>
      <w:r w:rsidRPr="003C7140">
        <w:rPr>
          <w:b/>
          <w:i/>
          <w:iCs/>
          <w:sz w:val="28"/>
          <w:szCs w:val="28"/>
        </w:rPr>
        <w:t>Die Kirche – wir Christ*innen – wir müssen doch etwas tun</w:t>
      </w:r>
      <w:r w:rsidR="003C7140" w:rsidRPr="003C7140">
        <w:rPr>
          <w:b/>
          <w:i/>
          <w:iCs/>
          <w:sz w:val="28"/>
          <w:szCs w:val="28"/>
        </w:rPr>
        <w:t>, wir müssen uns zu Wort melden, wir müssen zusammenhalten…</w:t>
      </w:r>
    </w:p>
    <w:p w14:paraId="25F16AF4" w14:textId="77777777" w:rsidR="003C7140" w:rsidRDefault="003C7140" w:rsidP="0091362F">
      <w:pPr>
        <w:rPr>
          <w:b/>
          <w:sz w:val="28"/>
          <w:szCs w:val="28"/>
        </w:rPr>
      </w:pPr>
    </w:p>
    <w:p w14:paraId="722AB8EA" w14:textId="77777777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ntergrund war die Abstimmung im Bundestag im </w:t>
      </w:r>
    </w:p>
    <w:p w14:paraId="0A2B5FA0" w14:textId="77777777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, als CDU/CSU gemeinsam mit Stimmen der AfD und der FDP einen Antrag zur Migrationspolitik verabschiedet haben…</w:t>
      </w:r>
    </w:p>
    <w:p w14:paraId="574F7D78" w14:textId="77777777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ses Vorgehen stieß auf breite Kritik, u.a. auch von beiden großen Kirchen.</w:t>
      </w:r>
    </w:p>
    <w:p w14:paraId="0A4D46BB" w14:textId="77777777" w:rsidR="003C7140" w:rsidRDefault="003C7140" w:rsidP="00137254">
      <w:pPr>
        <w:rPr>
          <w:b/>
          <w:sz w:val="28"/>
          <w:szCs w:val="28"/>
        </w:rPr>
      </w:pPr>
    </w:p>
    <w:p w14:paraId="572D90B7" w14:textId="77777777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Hier in Passau fand am 21. Februar eine große Kundgebung statt – organisiert vom Evang. Dekanat und mit breiter Unterstützung von mehr als 50 Organisationen, Initiativen, Parteien und Verbänden – aus der Mitte unserer Gesellschaft!</w:t>
      </w:r>
    </w:p>
    <w:p w14:paraId="78A2000E" w14:textId="77777777" w:rsidR="003C7140" w:rsidRPr="003C7140" w:rsidRDefault="003C7140" w:rsidP="00137254">
      <w:pPr>
        <w:rPr>
          <w:b/>
          <w:sz w:val="16"/>
          <w:szCs w:val="16"/>
        </w:rPr>
      </w:pPr>
    </w:p>
    <w:p w14:paraId="3802FBC9" w14:textId="77777777" w:rsidR="003C7140" w:rsidRDefault="003C7140" w:rsidP="00137254">
      <w:pPr>
        <w:rPr>
          <w:b/>
          <w:sz w:val="28"/>
          <w:szCs w:val="28"/>
        </w:rPr>
      </w:pPr>
      <w:r w:rsidRPr="003C7140">
        <w:rPr>
          <w:b/>
          <w:i/>
          <w:iCs/>
          <w:sz w:val="28"/>
          <w:szCs w:val="28"/>
        </w:rPr>
        <w:t>„Zamm hoitn“</w:t>
      </w:r>
      <w:r>
        <w:rPr>
          <w:b/>
          <w:sz w:val="28"/>
          <w:szCs w:val="28"/>
        </w:rPr>
        <w:t xml:space="preserve"> war unser Motto!</w:t>
      </w:r>
    </w:p>
    <w:p w14:paraId="70C6ED1E" w14:textId="77777777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Zusammenhalten“ – für Demokratie, für Menschenwürde und Respekt;</w:t>
      </w:r>
    </w:p>
    <w:p w14:paraId="2E796EFB" w14:textId="77777777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 gegen Hass und Hetze und eine weitere Spaltung der Gesellschaft!</w:t>
      </w:r>
    </w:p>
    <w:p w14:paraId="2E4CDFDB" w14:textId="77777777" w:rsidR="003C7140" w:rsidRDefault="003C7140" w:rsidP="00137254">
      <w:pPr>
        <w:rPr>
          <w:b/>
          <w:sz w:val="28"/>
          <w:szCs w:val="28"/>
        </w:rPr>
      </w:pPr>
    </w:p>
    <w:p w14:paraId="490F51B5" w14:textId="3C0C53C8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s wird auch im neuen Jahr eine bleibende Herausforderung sein</w:t>
      </w:r>
      <w:r w:rsidR="00D16EB5">
        <w:rPr>
          <w:b/>
          <w:sz w:val="28"/>
          <w:szCs w:val="28"/>
        </w:rPr>
        <w:t xml:space="preserve">, nicht </w:t>
      </w:r>
      <w:r>
        <w:rPr>
          <w:b/>
          <w:sz w:val="28"/>
          <w:szCs w:val="28"/>
        </w:rPr>
        <w:t>zuletzt mit Blick auf die Kommunalwahlen am 8. März 2026 in Bayern.</w:t>
      </w:r>
    </w:p>
    <w:p w14:paraId="02AC244F" w14:textId="77777777" w:rsidR="003C7140" w:rsidRPr="003C7140" w:rsidRDefault="003C7140" w:rsidP="00137254">
      <w:pPr>
        <w:rPr>
          <w:b/>
          <w:sz w:val="20"/>
          <w:szCs w:val="20"/>
        </w:rPr>
      </w:pPr>
    </w:p>
    <w:p w14:paraId="1D641B30" w14:textId="77777777" w:rsidR="003C7140" w:rsidRDefault="003C7140" w:rsidP="00137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Unter dem Motto „Unser starkes Kreuz für Demokratie“ zeigt die Evang. Kirche in Bayern, wofür sie steht und eintritt – und positioniert sich klar für ein respektvolles Miteinander und gegen populistische Tendenzen.</w:t>
      </w:r>
    </w:p>
    <w:p w14:paraId="0764F731" w14:textId="77777777" w:rsidR="003C7140" w:rsidRPr="00DF0EC2" w:rsidRDefault="003C7140" w:rsidP="00137254">
      <w:pPr>
        <w:rPr>
          <w:b/>
          <w:sz w:val="16"/>
          <w:szCs w:val="16"/>
        </w:rPr>
      </w:pPr>
    </w:p>
    <w:p w14:paraId="396D9AFC" w14:textId="77777777" w:rsidR="00DF0EC2" w:rsidRDefault="003C7140" w:rsidP="00137254">
      <w:pPr>
        <w:rPr>
          <w:b/>
          <w:sz w:val="28"/>
          <w:szCs w:val="28"/>
        </w:rPr>
      </w:pPr>
      <w:r w:rsidRPr="00DF0EC2">
        <w:rPr>
          <w:b/>
          <w:i/>
          <w:iCs/>
          <w:sz w:val="28"/>
          <w:szCs w:val="28"/>
        </w:rPr>
        <w:t>„Um dem Hass nicht das letzte Wort zu lassen und Menschen, die sich für Demokratie und ihre Grundwerte ei</w:t>
      </w:r>
      <w:r w:rsidR="00DF0EC2" w:rsidRPr="00DF0EC2">
        <w:rPr>
          <w:b/>
          <w:i/>
          <w:iCs/>
          <w:sz w:val="28"/>
          <w:szCs w:val="28"/>
        </w:rPr>
        <w:t xml:space="preserve">nsetzen, zu zeigen, dass sie nicht alleine sind,“ </w:t>
      </w:r>
      <w:r w:rsidR="00DF0EC2" w:rsidRPr="00DF0EC2">
        <w:rPr>
          <w:b/>
          <w:sz w:val="28"/>
          <w:szCs w:val="28"/>
        </w:rPr>
        <w:t>so eine</w:t>
      </w:r>
      <w:r w:rsidR="00DF0EC2">
        <w:rPr>
          <w:b/>
          <w:sz w:val="28"/>
          <w:szCs w:val="28"/>
        </w:rPr>
        <w:t xml:space="preserve"> Social-Media-Kampagne der EJB.</w:t>
      </w:r>
    </w:p>
    <w:p w14:paraId="645C3F5D" w14:textId="77777777" w:rsidR="00DF0EC2" w:rsidRDefault="00DF0EC2" w:rsidP="00137254">
      <w:pPr>
        <w:rPr>
          <w:b/>
          <w:sz w:val="28"/>
          <w:szCs w:val="28"/>
        </w:rPr>
      </w:pPr>
    </w:p>
    <w:p w14:paraId="588066F2" w14:textId="77777777" w:rsidR="00DF0EC2" w:rsidRDefault="00DF0EC2" w:rsidP="00623F9E">
      <w:pPr>
        <w:rPr>
          <w:b/>
          <w:sz w:val="28"/>
          <w:szCs w:val="28"/>
        </w:rPr>
      </w:pPr>
    </w:p>
    <w:p w14:paraId="60D17059" w14:textId="77777777" w:rsidR="00400981" w:rsidRDefault="00400981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ab/>
        <w:t>Apropos: Was erwartet wohl die Kinder, die in diesem Jahr 2025 das Licht der Welt erblickt haben?</w:t>
      </w:r>
    </w:p>
    <w:p w14:paraId="0CD492C5" w14:textId="77777777" w:rsidR="00400981" w:rsidRDefault="00400981" w:rsidP="00623F9E">
      <w:pPr>
        <w:rPr>
          <w:b/>
          <w:sz w:val="28"/>
          <w:szCs w:val="28"/>
        </w:rPr>
      </w:pPr>
    </w:p>
    <w:p w14:paraId="069879BA" w14:textId="77777777" w:rsidR="00D16EB5" w:rsidRDefault="00772021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Generationenforschung teilt ja die Nachkommen in 15-Jahres-Kohorten ein:</w:t>
      </w:r>
      <w:r w:rsidR="00D16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t 2025 hat demnach die </w:t>
      </w:r>
    </w:p>
    <w:p w14:paraId="700434ED" w14:textId="64D17189" w:rsidR="008D0B6D" w:rsidRDefault="00772021" w:rsidP="00623F9E">
      <w:pPr>
        <w:rPr>
          <w:b/>
          <w:sz w:val="28"/>
          <w:szCs w:val="28"/>
        </w:rPr>
      </w:pPr>
      <w:r w:rsidRPr="00772021">
        <w:rPr>
          <w:b/>
          <w:i/>
          <w:iCs/>
          <w:sz w:val="28"/>
          <w:szCs w:val="28"/>
        </w:rPr>
        <w:t>Generation Beta</w:t>
      </w:r>
      <w:r>
        <w:rPr>
          <w:b/>
          <w:sz w:val="28"/>
          <w:szCs w:val="28"/>
        </w:rPr>
        <w:t xml:space="preserve"> begonnen –</w:t>
      </w:r>
      <w:r w:rsidR="00D16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m </w:t>
      </w:r>
      <w:r w:rsidR="00D16EB5">
        <w:rPr>
          <w:b/>
          <w:sz w:val="28"/>
          <w:szCs w:val="28"/>
        </w:rPr>
        <w:t xml:space="preserve">Anschluss an die </w:t>
      </w:r>
      <w:r>
        <w:rPr>
          <w:b/>
          <w:sz w:val="28"/>
          <w:szCs w:val="28"/>
        </w:rPr>
        <w:t>Generation Alpha, d</w:t>
      </w:r>
      <w:r w:rsidR="00D16EB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>die von 2010 – 2024 Geborenen zugerechnet werden.</w:t>
      </w:r>
    </w:p>
    <w:p w14:paraId="0449DA0A" w14:textId="77777777" w:rsidR="008D0B6D" w:rsidRDefault="008D0B6D" w:rsidP="00623F9E">
      <w:pPr>
        <w:rPr>
          <w:b/>
          <w:sz w:val="28"/>
          <w:szCs w:val="28"/>
        </w:rPr>
      </w:pPr>
    </w:p>
    <w:p w14:paraId="20388FB7" w14:textId="77777777" w:rsidR="00772021" w:rsidRDefault="00772021" w:rsidP="00623F9E">
      <w:pPr>
        <w:rPr>
          <w:b/>
          <w:sz w:val="28"/>
          <w:szCs w:val="28"/>
        </w:rPr>
      </w:pPr>
      <w:r w:rsidRPr="00772021">
        <w:rPr>
          <w:b/>
          <w:i/>
          <w:iCs/>
          <w:sz w:val="28"/>
          <w:szCs w:val="28"/>
        </w:rPr>
        <w:t>Generation Alpha</w:t>
      </w:r>
      <w:r>
        <w:rPr>
          <w:b/>
          <w:sz w:val="28"/>
          <w:szCs w:val="28"/>
        </w:rPr>
        <w:t xml:space="preserve"> – das sind die </w:t>
      </w:r>
      <w:r w:rsidRPr="00772021">
        <w:rPr>
          <w:b/>
          <w:i/>
          <w:iCs/>
          <w:sz w:val="28"/>
          <w:szCs w:val="28"/>
        </w:rPr>
        <w:t>„Digital natives“</w:t>
      </w:r>
      <w:r>
        <w:rPr>
          <w:b/>
          <w:sz w:val="28"/>
          <w:szCs w:val="28"/>
        </w:rPr>
        <w:t xml:space="preserve">, die </w:t>
      </w:r>
    </w:p>
    <w:p w14:paraId="3772AF2D" w14:textId="165D9C0E" w:rsidR="00137254" w:rsidRDefault="00772021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lständig in die hochtechnisierte, digitale Welt hinein geboren sind.</w:t>
      </w:r>
    </w:p>
    <w:p w14:paraId="5BD55496" w14:textId="77777777" w:rsidR="00772021" w:rsidRDefault="00772021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e nun beginnende </w:t>
      </w:r>
      <w:r w:rsidRPr="00772021">
        <w:rPr>
          <w:b/>
          <w:i/>
          <w:iCs/>
          <w:sz w:val="28"/>
          <w:szCs w:val="28"/>
        </w:rPr>
        <w:t>Generation Beta</w:t>
      </w:r>
      <w:r>
        <w:rPr>
          <w:b/>
          <w:sz w:val="28"/>
          <w:szCs w:val="28"/>
        </w:rPr>
        <w:t xml:space="preserve"> wird </w:t>
      </w:r>
      <w:r w:rsidRPr="00772021">
        <w:rPr>
          <w:b/>
          <w:i/>
          <w:iCs/>
          <w:sz w:val="28"/>
          <w:szCs w:val="28"/>
        </w:rPr>
        <w:t>„in digitalen Welten zwischen KI und Fake News aufwachsen.“</w:t>
      </w:r>
    </w:p>
    <w:p w14:paraId="7E25E14D" w14:textId="77777777" w:rsidR="00772021" w:rsidRPr="00A57F44" w:rsidRDefault="00772021" w:rsidP="00623F9E">
      <w:pPr>
        <w:rPr>
          <w:b/>
          <w:sz w:val="12"/>
          <w:szCs w:val="12"/>
        </w:rPr>
      </w:pPr>
    </w:p>
    <w:p w14:paraId="5C98AD73" w14:textId="77777777" w:rsidR="00A57F44" w:rsidRPr="00A57F44" w:rsidRDefault="00772021" w:rsidP="00623F9E">
      <w:pPr>
        <w:rPr>
          <w:b/>
          <w:i/>
          <w:iCs/>
          <w:sz w:val="28"/>
          <w:szCs w:val="28"/>
        </w:rPr>
      </w:pPr>
      <w:r w:rsidRPr="00A57F44">
        <w:rPr>
          <w:b/>
          <w:i/>
          <w:iCs/>
          <w:sz w:val="28"/>
          <w:szCs w:val="28"/>
        </w:rPr>
        <w:t>„Sie werden über Social Media oder das Internet</w:t>
      </w:r>
      <w:r w:rsidR="00137254" w:rsidRPr="00A57F44">
        <w:rPr>
          <w:b/>
          <w:i/>
          <w:iCs/>
          <w:sz w:val="28"/>
          <w:szCs w:val="28"/>
        </w:rPr>
        <w:t xml:space="preserve"> </w:t>
      </w:r>
      <w:r w:rsidRPr="00A57F44">
        <w:rPr>
          <w:b/>
          <w:i/>
          <w:iCs/>
          <w:sz w:val="28"/>
          <w:szCs w:val="28"/>
        </w:rPr>
        <w:t xml:space="preserve">mit </w:t>
      </w:r>
    </w:p>
    <w:p w14:paraId="00F19742" w14:textId="77777777" w:rsidR="00A57F44" w:rsidRPr="00A57F44" w:rsidRDefault="00772021" w:rsidP="00623F9E">
      <w:pPr>
        <w:rPr>
          <w:b/>
          <w:i/>
          <w:iCs/>
          <w:sz w:val="28"/>
          <w:szCs w:val="28"/>
        </w:rPr>
      </w:pPr>
      <w:r w:rsidRPr="00A57F44">
        <w:rPr>
          <w:b/>
          <w:i/>
          <w:iCs/>
          <w:sz w:val="28"/>
          <w:szCs w:val="28"/>
        </w:rPr>
        <w:t>Informationen versorgt, von denen sie gar nicht mehr wissen, ob sie KI-generiert sind oder ob ein physische</w:t>
      </w:r>
      <w:r w:rsidR="00A57F44" w:rsidRPr="00A57F44">
        <w:rPr>
          <w:b/>
          <w:i/>
          <w:iCs/>
          <w:sz w:val="28"/>
          <w:szCs w:val="28"/>
        </w:rPr>
        <w:t xml:space="preserve">r Mensch dahintersteht. </w:t>
      </w:r>
    </w:p>
    <w:p w14:paraId="7EA01CEE" w14:textId="77777777" w:rsidR="00A57F44" w:rsidRPr="00A57F44" w:rsidRDefault="00A57F44" w:rsidP="00623F9E">
      <w:pPr>
        <w:rPr>
          <w:b/>
          <w:i/>
          <w:iCs/>
          <w:sz w:val="28"/>
          <w:szCs w:val="28"/>
        </w:rPr>
      </w:pPr>
      <w:r w:rsidRPr="00A57F44">
        <w:rPr>
          <w:b/>
          <w:i/>
          <w:iCs/>
          <w:sz w:val="28"/>
          <w:szCs w:val="28"/>
        </w:rPr>
        <w:t xml:space="preserve">Sie werden mit einer Fülle an Fake-News konfrontiert sein – und benötigen umso mehr an Orientierung und </w:t>
      </w:r>
    </w:p>
    <w:p w14:paraId="5C95F8A0" w14:textId="17058065" w:rsidR="00A57F44" w:rsidRPr="00A57F44" w:rsidRDefault="00A57F44" w:rsidP="00623F9E">
      <w:pPr>
        <w:rPr>
          <w:b/>
          <w:i/>
          <w:iCs/>
          <w:sz w:val="28"/>
          <w:szCs w:val="28"/>
        </w:rPr>
      </w:pPr>
      <w:r w:rsidRPr="00A57F44">
        <w:rPr>
          <w:b/>
          <w:i/>
          <w:iCs/>
          <w:sz w:val="28"/>
          <w:szCs w:val="28"/>
        </w:rPr>
        <w:t>innerer Unbestechlichkeit und Stärke!“</w:t>
      </w:r>
    </w:p>
    <w:p w14:paraId="653A00AC" w14:textId="77777777" w:rsidR="00A57F44" w:rsidRDefault="00A57F44" w:rsidP="00623F9E">
      <w:pPr>
        <w:rPr>
          <w:b/>
          <w:sz w:val="28"/>
          <w:szCs w:val="28"/>
        </w:rPr>
      </w:pPr>
    </w:p>
    <w:p w14:paraId="660DB857" w14:textId="1E7EE95E" w:rsidR="00A57F44" w:rsidRDefault="00A57F44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r Augsburger Generationenforscher Rüdiger Maas geht davon aus, dass 2/3 der Generation Beta</w:t>
      </w:r>
      <w:r w:rsidR="00D16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 Berufen arbeiten werden, die es heute noch gar nicht gibt!</w:t>
      </w:r>
    </w:p>
    <w:p w14:paraId="57E592C7" w14:textId="77777777" w:rsidR="00A57F44" w:rsidRPr="00A57F44" w:rsidRDefault="00A57F44" w:rsidP="00623F9E">
      <w:pPr>
        <w:rPr>
          <w:b/>
          <w:sz w:val="20"/>
          <w:szCs w:val="20"/>
        </w:rPr>
      </w:pPr>
    </w:p>
    <w:p w14:paraId="34DDB929" w14:textId="77777777" w:rsidR="0090243F" w:rsidRDefault="00A57F44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s heißt, </w:t>
      </w:r>
      <w:r w:rsidR="0090243F">
        <w:rPr>
          <w:b/>
          <w:sz w:val="28"/>
          <w:szCs w:val="28"/>
        </w:rPr>
        <w:t>sie werden auf keinerlei Erfahrungswerte zurückgreifen können, da sie die Ersten sein werden!</w:t>
      </w:r>
    </w:p>
    <w:p w14:paraId="7023AD5C" w14:textId="00ED687E" w:rsidR="00137254" w:rsidRDefault="0090243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Umgekehrt werden sie bestimmte Dinge, die ältere Menschen (wir!) in der analogen Welt automatisch mitgenommen und erlernt haben, oft gar nicht mehr kennen und</w:t>
      </w:r>
      <w:r w:rsidR="00137254">
        <w:rPr>
          <w:b/>
          <w:sz w:val="28"/>
          <w:szCs w:val="28"/>
        </w:rPr>
        <w:t xml:space="preserve"> können!</w:t>
      </w:r>
    </w:p>
    <w:p w14:paraId="72E56C2B" w14:textId="54F4C211" w:rsidR="006661A7" w:rsidRDefault="0090243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.B. einen Menschen ansprechen, den man nicht kennt, oder jemanden Unbekannten nach dem Weg fragen…</w:t>
      </w:r>
    </w:p>
    <w:p w14:paraId="6174457D" w14:textId="77777777" w:rsidR="0090243F" w:rsidRDefault="0090243F" w:rsidP="00623F9E">
      <w:pPr>
        <w:rPr>
          <w:b/>
          <w:sz w:val="28"/>
          <w:szCs w:val="28"/>
        </w:rPr>
      </w:pPr>
    </w:p>
    <w:p w14:paraId="2627E548" w14:textId="2A39D9F2" w:rsidR="0090243F" w:rsidRDefault="0090243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 es so weit kommen wird, wie es sich der indisch-amerikanische KI-Vordenker </w:t>
      </w:r>
      <w:r w:rsidRPr="0090243F">
        <w:rPr>
          <w:b/>
          <w:sz w:val="28"/>
          <w:szCs w:val="28"/>
        </w:rPr>
        <w:t>Aravind Srinivas</w:t>
      </w:r>
      <w:r>
        <w:rPr>
          <w:b/>
          <w:sz w:val="28"/>
          <w:szCs w:val="28"/>
        </w:rPr>
        <w:t xml:space="preserve"> erträumt: dass der Mensch eines nicht allzu fernen Tages nur noch die Arbeit</w:t>
      </w:r>
      <w:r w:rsidR="00D16EB5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erledigt, die ihm Spaß mach</w:t>
      </w:r>
      <w:r w:rsidR="00D16EB5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, </w:t>
      </w:r>
      <w:r w:rsidR="00D16EB5">
        <w:rPr>
          <w:b/>
          <w:sz w:val="28"/>
          <w:szCs w:val="28"/>
        </w:rPr>
        <w:t>weil</w:t>
      </w:r>
      <w:r>
        <w:rPr>
          <w:b/>
          <w:sz w:val="28"/>
          <w:szCs w:val="28"/>
        </w:rPr>
        <w:t xml:space="preserve"> alles andere von KI erledigt wird –</w:t>
      </w:r>
    </w:p>
    <w:p w14:paraId="1F4D0701" w14:textId="77777777" w:rsidR="0090243F" w:rsidRDefault="0090243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se Frage bleibt bis auf Weiteres offen…</w:t>
      </w:r>
    </w:p>
    <w:p w14:paraId="0231D817" w14:textId="77777777" w:rsidR="0090243F" w:rsidRPr="0090243F" w:rsidRDefault="0090243F" w:rsidP="00623F9E">
      <w:pPr>
        <w:rPr>
          <w:b/>
          <w:sz w:val="16"/>
          <w:szCs w:val="16"/>
        </w:rPr>
      </w:pPr>
    </w:p>
    <w:p w14:paraId="6951465E" w14:textId="77777777" w:rsidR="0090243F" w:rsidRDefault="0090243F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 Ebenso wie die Frage, ob das alles am Ende den Menschen wirklich glücklich macht…?!</w:t>
      </w:r>
    </w:p>
    <w:p w14:paraId="62DBD793" w14:textId="77777777" w:rsidR="0090243F" w:rsidRDefault="0090243F" w:rsidP="00623F9E">
      <w:pPr>
        <w:rPr>
          <w:b/>
          <w:sz w:val="28"/>
          <w:szCs w:val="28"/>
        </w:rPr>
      </w:pPr>
    </w:p>
    <w:p w14:paraId="7CFF7FD8" w14:textId="77777777" w:rsidR="0090243F" w:rsidRDefault="0090243F" w:rsidP="00623F9E">
      <w:pPr>
        <w:rPr>
          <w:b/>
          <w:sz w:val="28"/>
          <w:szCs w:val="28"/>
        </w:rPr>
      </w:pPr>
    </w:p>
    <w:p w14:paraId="056AF48F" w14:textId="77777777" w:rsidR="00D366AE" w:rsidRDefault="00D366AE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ab/>
        <w:t>Liebe Gemeinde,</w:t>
      </w:r>
    </w:p>
    <w:p w14:paraId="614BE8C0" w14:textId="77777777" w:rsidR="00D366AE" w:rsidRDefault="00D366AE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was dereinst wohl in den Geschichtsbüchern über das Jahr 2025 stehen wird?</w:t>
      </w:r>
    </w:p>
    <w:p w14:paraId="2E33383A" w14:textId="77777777" w:rsidR="00D366AE" w:rsidRPr="00D366AE" w:rsidRDefault="00D366AE" w:rsidP="00623F9E">
      <w:pPr>
        <w:rPr>
          <w:b/>
          <w:sz w:val="20"/>
          <w:szCs w:val="20"/>
        </w:rPr>
      </w:pPr>
    </w:p>
    <w:p w14:paraId="2053C2F4" w14:textId="0A134525" w:rsidR="00D366AE" w:rsidRDefault="00D366AE" w:rsidP="00D3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● Vielleicht: </w:t>
      </w:r>
      <w:r w:rsidRPr="00D366AE">
        <w:rPr>
          <w:b/>
          <w:i/>
          <w:iCs/>
          <w:sz w:val="28"/>
          <w:szCs w:val="28"/>
        </w:rPr>
        <w:t>„2025 – das Jahr, das als Zäsur in die Geschichte einzugehen“</w:t>
      </w:r>
      <w:r>
        <w:rPr>
          <w:b/>
          <w:sz w:val="28"/>
          <w:szCs w:val="28"/>
        </w:rPr>
        <w:t xml:space="preserve"> – weil es uns so viele Umbrüche beschert hat, die sich im Rückblick vermutlich als tiefgreifend, vielleicht sogar als unumkehrbar erweisen werden!?</w:t>
      </w:r>
    </w:p>
    <w:p w14:paraId="4733BB36" w14:textId="77777777" w:rsidR="00D366AE" w:rsidRPr="00D366AE" w:rsidRDefault="00D366AE" w:rsidP="00D366AE">
      <w:pPr>
        <w:rPr>
          <w:b/>
          <w:sz w:val="8"/>
          <w:szCs w:val="8"/>
        </w:rPr>
      </w:pPr>
    </w:p>
    <w:p w14:paraId="47715C0A" w14:textId="77777777" w:rsidR="00D366AE" w:rsidRDefault="00D366AE" w:rsidP="00D3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Das Jahr, in dem die bisherige, auf gemeinsamen Werten beruhende Weltordnung zerbrochen ist – zugunsten einer Welt-</w:t>
      </w:r>
      <w:r w:rsidRPr="00D366AE">
        <w:rPr>
          <w:b/>
          <w:i/>
          <w:iCs/>
          <w:sz w:val="28"/>
          <w:szCs w:val="28"/>
        </w:rPr>
        <w:t>un</w:t>
      </w:r>
      <w:r>
        <w:rPr>
          <w:b/>
          <w:sz w:val="28"/>
          <w:szCs w:val="28"/>
        </w:rPr>
        <w:t>-ordnung (Kanzler Merz), in der nationale Vorteile und Profite zur Maxime politischen Handelns geworden sind?!</w:t>
      </w:r>
    </w:p>
    <w:p w14:paraId="456BBDC8" w14:textId="3BE090E8" w:rsidR="00D366AE" w:rsidRPr="00D366AE" w:rsidRDefault="00D366AE" w:rsidP="00D366AE">
      <w:pPr>
        <w:rPr>
          <w:b/>
          <w:sz w:val="8"/>
          <w:szCs w:val="8"/>
        </w:rPr>
      </w:pPr>
    </w:p>
    <w:p w14:paraId="5DA247E8" w14:textId="77777777" w:rsidR="00D366AE" w:rsidRDefault="00D366AE" w:rsidP="00D366AE">
      <w:pPr>
        <w:rPr>
          <w:b/>
          <w:sz w:val="8"/>
          <w:szCs w:val="8"/>
        </w:rPr>
      </w:pPr>
      <w:r>
        <w:rPr>
          <w:b/>
          <w:sz w:val="28"/>
          <w:szCs w:val="28"/>
        </w:rPr>
        <w:t>● Oder wird 2025 als das Jahr in Erinnerung bleiben, in dem das Versagen der globalen Klimapolitik offenbar geworden ist?!</w:t>
      </w:r>
    </w:p>
    <w:p w14:paraId="43E5DE3E" w14:textId="77777777" w:rsidR="00D16EB5" w:rsidRDefault="00D16EB5" w:rsidP="00D366AE">
      <w:pPr>
        <w:rPr>
          <w:b/>
          <w:sz w:val="8"/>
          <w:szCs w:val="8"/>
        </w:rPr>
      </w:pPr>
    </w:p>
    <w:p w14:paraId="60CE0FBE" w14:textId="77777777" w:rsidR="00D16EB5" w:rsidRDefault="00D16EB5" w:rsidP="00D366AE">
      <w:pPr>
        <w:rPr>
          <w:b/>
          <w:sz w:val="8"/>
          <w:szCs w:val="8"/>
        </w:rPr>
      </w:pPr>
    </w:p>
    <w:p w14:paraId="70561427" w14:textId="77777777" w:rsidR="00D16EB5" w:rsidRPr="00D16EB5" w:rsidRDefault="00D16EB5" w:rsidP="00D366AE">
      <w:pPr>
        <w:rPr>
          <w:b/>
          <w:sz w:val="8"/>
          <w:szCs w:val="8"/>
        </w:rPr>
      </w:pPr>
    </w:p>
    <w:p w14:paraId="661CB03C" w14:textId="250BF2B3" w:rsidR="00D366AE" w:rsidRDefault="009E57B1" w:rsidP="00D3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Nun, das Urteil darüber, wie die zurückliegenden 365 Tage zu bewerten sind, das obliegt den Historikern der Zukunft.</w:t>
      </w:r>
    </w:p>
    <w:p w14:paraId="52025621" w14:textId="3CA2CA94" w:rsidR="009E57B1" w:rsidRDefault="009E57B1" w:rsidP="00D3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 doch entbindet uns diese Ungewissheit nicht von der Verantwortung, zu handeln!</w:t>
      </w:r>
    </w:p>
    <w:p w14:paraId="2A36585B" w14:textId="77777777" w:rsidR="009E57B1" w:rsidRDefault="009E57B1" w:rsidP="00D366AE">
      <w:pPr>
        <w:rPr>
          <w:b/>
          <w:sz w:val="28"/>
          <w:szCs w:val="28"/>
        </w:rPr>
      </w:pPr>
    </w:p>
    <w:p w14:paraId="48BD8812" w14:textId="148AE7EA" w:rsidR="009E57B1" w:rsidRPr="009E57B1" w:rsidRDefault="009E57B1" w:rsidP="00D366AE">
      <w:pPr>
        <w:rPr>
          <w:b/>
          <w:i/>
          <w:iCs/>
          <w:sz w:val="28"/>
          <w:szCs w:val="28"/>
        </w:rPr>
      </w:pPr>
      <w:r w:rsidRPr="009E57B1">
        <w:rPr>
          <w:b/>
          <w:i/>
          <w:iCs/>
          <w:sz w:val="28"/>
          <w:szCs w:val="28"/>
        </w:rPr>
        <w:t>„Zukunft“</w:t>
      </w:r>
      <w:r>
        <w:rPr>
          <w:b/>
          <w:sz w:val="28"/>
          <w:szCs w:val="28"/>
        </w:rPr>
        <w:t xml:space="preserve"> – so sagt die Politikwissenschaftlerin Florence Gaub – </w:t>
      </w:r>
      <w:r w:rsidRPr="009E57B1">
        <w:rPr>
          <w:b/>
          <w:i/>
          <w:iCs/>
          <w:sz w:val="28"/>
          <w:szCs w:val="28"/>
        </w:rPr>
        <w:t>„Zukunft ist keine ferne Zeit, sondern etwas, das wir alle ständig erzeugen.“</w:t>
      </w:r>
    </w:p>
    <w:p w14:paraId="786F62E5" w14:textId="77777777" w:rsidR="009E57B1" w:rsidRDefault="009E57B1" w:rsidP="00D3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d was von Menschen gemacht ist, kann meist auch von Menschen gebändigt, verändert werden.</w:t>
      </w:r>
    </w:p>
    <w:p w14:paraId="34B14432" w14:textId="77777777" w:rsidR="009E57B1" w:rsidRDefault="009E57B1" w:rsidP="00D3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Fähigkeit, immer wieder umzukehren und neu anzufangen – diese Fähigkeit gehört zur menschlichen DNA – Gott sei Dank!</w:t>
      </w:r>
    </w:p>
    <w:p w14:paraId="71592EBB" w14:textId="77777777" w:rsidR="009E57B1" w:rsidRDefault="009E57B1" w:rsidP="00D366AE">
      <w:pPr>
        <w:rPr>
          <w:b/>
          <w:sz w:val="28"/>
          <w:szCs w:val="28"/>
        </w:rPr>
      </w:pPr>
    </w:p>
    <w:p w14:paraId="46AE153B" w14:textId="55A2F5F5" w:rsidR="009E57B1" w:rsidRDefault="009E57B1" w:rsidP="009E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Philosophin Hannah Arendt (</w:t>
      </w:r>
      <w:r w:rsidRPr="009E57B1">
        <w:rPr>
          <w:b/>
          <w:sz w:val="28"/>
          <w:szCs w:val="28"/>
        </w:rPr>
        <w:t>1906</w:t>
      </w:r>
      <w:r>
        <w:rPr>
          <w:b/>
          <w:sz w:val="28"/>
          <w:szCs w:val="28"/>
        </w:rPr>
        <w:t xml:space="preserve"> – </w:t>
      </w:r>
      <w:r w:rsidRPr="009E57B1">
        <w:rPr>
          <w:b/>
          <w:sz w:val="28"/>
          <w:szCs w:val="28"/>
        </w:rPr>
        <w:t>1975</w:t>
      </w:r>
      <w:r>
        <w:rPr>
          <w:b/>
          <w:sz w:val="28"/>
          <w:szCs w:val="28"/>
        </w:rPr>
        <w:t xml:space="preserve">) sprach von der </w:t>
      </w:r>
      <w:r w:rsidRPr="009E57B1">
        <w:rPr>
          <w:b/>
          <w:i/>
          <w:iCs/>
          <w:sz w:val="28"/>
          <w:szCs w:val="28"/>
        </w:rPr>
        <w:t>„geheimnisvollen Gabe, etwas Neues anzufangen“</w:t>
      </w:r>
      <w:r>
        <w:rPr>
          <w:b/>
          <w:sz w:val="28"/>
          <w:szCs w:val="28"/>
        </w:rPr>
        <w:t>:</w:t>
      </w:r>
    </w:p>
    <w:p w14:paraId="58010986" w14:textId="77777777" w:rsidR="009E57B1" w:rsidRPr="009E57B1" w:rsidRDefault="009E57B1" w:rsidP="00D366AE">
      <w:pPr>
        <w:rPr>
          <w:b/>
          <w:sz w:val="8"/>
          <w:szCs w:val="8"/>
        </w:rPr>
      </w:pPr>
    </w:p>
    <w:p w14:paraId="7F1C7EE2" w14:textId="77777777" w:rsidR="009E57B1" w:rsidRPr="009E57B1" w:rsidRDefault="009E57B1" w:rsidP="00D366AE">
      <w:pPr>
        <w:rPr>
          <w:b/>
          <w:i/>
          <w:iCs/>
          <w:sz w:val="28"/>
          <w:szCs w:val="28"/>
        </w:rPr>
      </w:pPr>
      <w:r w:rsidRPr="009E57B1">
        <w:rPr>
          <w:b/>
          <w:i/>
          <w:iCs/>
          <w:sz w:val="28"/>
          <w:szCs w:val="28"/>
        </w:rPr>
        <w:t xml:space="preserve">„Diese geheimnisvolle menschliche Gabe, die Fähigkeit etwas Neues anzufangen, hat offenkundig etwas damit zu tun, dass jeder von uns durch die Geburt als Neuankömmling in die Welt trat. </w:t>
      </w:r>
    </w:p>
    <w:p w14:paraId="78C81144" w14:textId="4654E4EE" w:rsidR="009E57B1" w:rsidRPr="009E57B1" w:rsidRDefault="009E57B1" w:rsidP="00D366AE">
      <w:pPr>
        <w:rPr>
          <w:b/>
          <w:i/>
          <w:iCs/>
          <w:sz w:val="28"/>
          <w:szCs w:val="28"/>
        </w:rPr>
      </w:pPr>
      <w:r w:rsidRPr="009E57B1">
        <w:rPr>
          <w:b/>
          <w:i/>
          <w:iCs/>
          <w:sz w:val="28"/>
          <w:szCs w:val="28"/>
        </w:rPr>
        <w:t>Mit anderen Worten: Wir können etwas beginnen, weil wir Anfänge und damit Anfänger sind“.</w:t>
      </w:r>
    </w:p>
    <w:p w14:paraId="1D4174E3" w14:textId="77777777" w:rsidR="009E57B1" w:rsidRDefault="009E57B1" w:rsidP="00D366AE">
      <w:pPr>
        <w:rPr>
          <w:b/>
          <w:sz w:val="28"/>
          <w:szCs w:val="28"/>
        </w:rPr>
      </w:pPr>
    </w:p>
    <w:p w14:paraId="5DC7639B" w14:textId="415586EA" w:rsidR="00D366AE" w:rsidRPr="00276835" w:rsidRDefault="009E57B1" w:rsidP="00D366AE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In diesem Sinne verstehe ich auch die Losung des kommenden Jahres als Weckruf und als Mutmacher: </w:t>
      </w:r>
      <w:r w:rsidRPr="00276835">
        <w:rPr>
          <w:b/>
          <w:i/>
          <w:iCs/>
          <w:sz w:val="28"/>
          <w:szCs w:val="28"/>
        </w:rPr>
        <w:t>„Gott spricht: Sieh, ich mache alles neu!“</w:t>
      </w:r>
    </w:p>
    <w:p w14:paraId="50D3766B" w14:textId="77777777" w:rsidR="009E57B1" w:rsidRPr="00D16EB5" w:rsidRDefault="009E57B1" w:rsidP="00D366AE">
      <w:pPr>
        <w:rPr>
          <w:b/>
          <w:sz w:val="12"/>
          <w:szCs w:val="12"/>
        </w:rPr>
      </w:pPr>
    </w:p>
    <w:p w14:paraId="004EE690" w14:textId="64AC3016" w:rsidR="009E57B1" w:rsidRDefault="009E57B1" w:rsidP="00D3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r dürfen auch in 2026 mit Gottes Hilfe rechnen!</w:t>
      </w:r>
    </w:p>
    <w:p w14:paraId="63B37EB6" w14:textId="77777777" w:rsidR="00D16EB5" w:rsidRDefault="00D16EB5" w:rsidP="00D366AE">
      <w:pPr>
        <w:rPr>
          <w:b/>
          <w:sz w:val="28"/>
          <w:szCs w:val="28"/>
        </w:rPr>
      </w:pPr>
    </w:p>
    <w:p w14:paraId="3CEAE750" w14:textId="77777777" w:rsidR="00D16EB5" w:rsidRDefault="00D16EB5" w:rsidP="00D366AE">
      <w:pPr>
        <w:rPr>
          <w:b/>
          <w:sz w:val="28"/>
          <w:szCs w:val="28"/>
        </w:rPr>
      </w:pPr>
    </w:p>
    <w:p w14:paraId="167AC3EE" w14:textId="77777777" w:rsidR="0027683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20111">
        <w:rPr>
          <w:b/>
          <w:sz w:val="28"/>
          <w:szCs w:val="28"/>
        </w:rPr>
        <w:t>)</w:t>
      </w:r>
      <w:r w:rsidR="009201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Liebe Gemeinde,</w:t>
      </w:r>
    </w:p>
    <w:p w14:paraId="7051FCB1" w14:textId="47607458" w:rsidR="0027683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as Urteil über ein Jahr hängt natürlich immer auch ganz entscheidend von den Ereignissen und Erlebnissen ab, die mich und mein Leben ganz unmittelbar beeinflusst und geprägt haben!</w:t>
      </w:r>
    </w:p>
    <w:p w14:paraId="1DB7EB7A" w14:textId="77777777" w:rsidR="00276835" w:rsidRPr="00276835" w:rsidRDefault="00276835" w:rsidP="00623F9E">
      <w:pPr>
        <w:rPr>
          <w:b/>
          <w:sz w:val="12"/>
          <w:szCs w:val="12"/>
        </w:rPr>
      </w:pPr>
    </w:p>
    <w:p w14:paraId="23BFFB9F" w14:textId="3B6C9E2E" w:rsidR="0027683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Von bereichernden Begegnungen – oder auch von schmerzlichen Abschieden;</w:t>
      </w:r>
      <w:r w:rsidR="00D16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on heiteren Stunden und Momenten voller Glück und Erfüllung – oder von </w:t>
      </w:r>
      <w:r>
        <w:rPr>
          <w:b/>
          <w:sz w:val="28"/>
          <w:szCs w:val="28"/>
        </w:rPr>
        <w:t>persönlichen Enttäuschungen und Hoffnungen, die sich nicht erfüllt haben;</w:t>
      </w:r>
    </w:p>
    <w:p w14:paraId="2C1D37A9" w14:textId="77777777" w:rsidR="00276835" w:rsidRPr="00276835" w:rsidRDefault="00276835" w:rsidP="00623F9E">
      <w:pPr>
        <w:rPr>
          <w:b/>
          <w:sz w:val="20"/>
          <w:szCs w:val="20"/>
        </w:rPr>
      </w:pPr>
    </w:p>
    <w:p w14:paraId="5F3BE255" w14:textId="0ADC19D1" w:rsidR="0027683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Auch dies gehört zu einem Jahresabschluss, gehört zur Bilanz eines Jahres dazu.</w:t>
      </w:r>
    </w:p>
    <w:p w14:paraId="308402ED" w14:textId="0AC7FD29" w:rsidR="00276835" w:rsidRDefault="00276835" w:rsidP="00623F9E">
      <w:pPr>
        <w:rPr>
          <w:b/>
          <w:sz w:val="28"/>
          <w:szCs w:val="28"/>
        </w:rPr>
      </w:pPr>
      <w:r w:rsidRPr="00276835">
        <w:rPr>
          <w:b/>
          <w:i/>
          <w:iCs/>
          <w:sz w:val="28"/>
          <w:szCs w:val="28"/>
        </w:rPr>
        <w:t>„Alles hat seine Zeit“</w:t>
      </w:r>
      <w:r>
        <w:rPr>
          <w:b/>
          <w:sz w:val="28"/>
          <w:szCs w:val="28"/>
        </w:rPr>
        <w:t xml:space="preserve"> – lachen und weinen, dankbar sein und klagen, behalten und los lassen –</w:t>
      </w:r>
    </w:p>
    <w:p w14:paraId="5AED8CC7" w14:textId="3E9D68C5" w:rsidR="00276835" w:rsidRDefault="00276835" w:rsidP="00623F9E">
      <w:pPr>
        <w:rPr>
          <w:b/>
          <w:sz w:val="28"/>
          <w:szCs w:val="28"/>
        </w:rPr>
      </w:pPr>
      <w:r w:rsidRPr="00276835">
        <w:rPr>
          <w:b/>
          <w:i/>
          <w:iCs/>
          <w:sz w:val="28"/>
          <w:szCs w:val="28"/>
        </w:rPr>
        <w:t>„Alles hat seine Zeit“,</w:t>
      </w:r>
      <w:r>
        <w:rPr>
          <w:b/>
          <w:sz w:val="28"/>
          <w:szCs w:val="28"/>
        </w:rPr>
        <w:t xml:space="preserve"> auch heute Abend!</w:t>
      </w:r>
    </w:p>
    <w:p w14:paraId="37B51816" w14:textId="77777777" w:rsidR="00276835" w:rsidRDefault="00276835" w:rsidP="00623F9E">
      <w:pPr>
        <w:rPr>
          <w:b/>
          <w:sz w:val="28"/>
          <w:szCs w:val="28"/>
        </w:rPr>
      </w:pPr>
    </w:p>
    <w:p w14:paraId="1FF7C284" w14:textId="77777777" w:rsidR="00276835" w:rsidRDefault="00276835" w:rsidP="00623F9E">
      <w:pPr>
        <w:rPr>
          <w:b/>
          <w:sz w:val="28"/>
          <w:szCs w:val="28"/>
        </w:rPr>
      </w:pPr>
    </w:p>
    <w:p w14:paraId="7C9770F1" w14:textId="77777777" w:rsidR="00D16EB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ch will aber auch die Gelegenheit nutzen, einen kurzen Blick auf </w:t>
      </w:r>
      <w:r w:rsidR="00D16EB5">
        <w:rPr>
          <w:b/>
          <w:sz w:val="28"/>
          <w:szCs w:val="28"/>
        </w:rPr>
        <w:t>unsere Kirche zu richten.</w:t>
      </w:r>
    </w:p>
    <w:p w14:paraId="3E70AB2A" w14:textId="77777777" w:rsidR="0027683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Bei seinem Besuch im Januar d.J. bezeichnete LB Christian Kopp 2025 als „</w:t>
      </w:r>
      <w:r w:rsidRPr="00D16EB5">
        <w:rPr>
          <w:b/>
          <w:i/>
          <w:iCs/>
          <w:sz w:val="28"/>
          <w:szCs w:val="28"/>
        </w:rPr>
        <w:t>Jahr der Entscheidungen</w:t>
      </w:r>
      <w:r>
        <w:rPr>
          <w:b/>
          <w:sz w:val="28"/>
          <w:szCs w:val="28"/>
        </w:rPr>
        <w:t>“.</w:t>
      </w:r>
    </w:p>
    <w:p w14:paraId="436AA72C" w14:textId="77777777" w:rsidR="0027683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 er hat Recht gehabt.</w:t>
      </w:r>
    </w:p>
    <w:p w14:paraId="1655E6F5" w14:textId="77777777" w:rsidR="00276835" w:rsidRDefault="00276835" w:rsidP="00623F9E">
      <w:pPr>
        <w:rPr>
          <w:b/>
          <w:sz w:val="28"/>
          <w:szCs w:val="28"/>
        </w:rPr>
      </w:pPr>
    </w:p>
    <w:p w14:paraId="1F12033C" w14:textId="77777777" w:rsidR="00276835" w:rsidRDefault="00276835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Landessynode hat bei ihrer letzten Tagung im November Entscheidungen getroffen, die unsere Kirche und unsere Gemeinden beeinflussen und verändern werden, wie in den letzten 100 Jahren nicht…</w:t>
      </w:r>
    </w:p>
    <w:p w14:paraId="6C739F03" w14:textId="6BE58B40" w:rsidR="0065288D" w:rsidRDefault="00276835" w:rsidP="00276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r anhaltende Mitgliederschwund und die weniger werdenden Mittel machen einschneidende Veränderungen unabdingbar:</w:t>
      </w:r>
    </w:p>
    <w:p w14:paraId="7C1C7150" w14:textId="77777777" w:rsidR="00B82F72" w:rsidRPr="007A2C7C" w:rsidRDefault="00B82F72" w:rsidP="00623F9E">
      <w:pPr>
        <w:rPr>
          <w:b/>
          <w:sz w:val="16"/>
          <w:szCs w:val="16"/>
        </w:rPr>
      </w:pPr>
    </w:p>
    <w:p w14:paraId="72E52AE4" w14:textId="6D8270AF" w:rsidR="00774A09" w:rsidRDefault="0079760D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● Stichwort „</w:t>
      </w:r>
      <w:r w:rsidRPr="0079760D">
        <w:rPr>
          <w:b/>
          <w:i/>
          <w:iCs/>
          <w:sz w:val="28"/>
          <w:szCs w:val="28"/>
        </w:rPr>
        <w:t>Regionalgemeinde</w:t>
      </w:r>
      <w:r>
        <w:rPr>
          <w:b/>
          <w:sz w:val="28"/>
          <w:szCs w:val="28"/>
        </w:rPr>
        <w:t>“:</w:t>
      </w:r>
    </w:p>
    <w:p w14:paraId="33EAC70A" w14:textId="786A9FB0" w:rsidR="00774A09" w:rsidRDefault="007A2C7C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hrere Kirchengemeinden schließen sich zusammen –  </w:t>
      </w:r>
      <w:r w:rsidR="0079760D">
        <w:rPr>
          <w:b/>
          <w:sz w:val="28"/>
          <w:szCs w:val="28"/>
        </w:rPr>
        <w:t xml:space="preserve">8.500 bzw. 6.800 </w:t>
      </w:r>
      <w:r>
        <w:rPr>
          <w:b/>
          <w:sz w:val="28"/>
          <w:szCs w:val="28"/>
        </w:rPr>
        <w:t>G</w:t>
      </w:r>
      <w:r w:rsidR="00DE3373">
        <w:rPr>
          <w:b/>
          <w:sz w:val="28"/>
          <w:szCs w:val="28"/>
        </w:rPr>
        <w:t>emeindeglieder</w:t>
      </w:r>
      <w:r>
        <w:rPr>
          <w:b/>
          <w:sz w:val="28"/>
          <w:szCs w:val="28"/>
        </w:rPr>
        <w:t xml:space="preserve"> </w:t>
      </w:r>
      <w:r w:rsidR="0079760D">
        <w:rPr>
          <w:b/>
          <w:sz w:val="28"/>
          <w:szCs w:val="28"/>
        </w:rPr>
        <w:t xml:space="preserve">sind </w:t>
      </w:r>
      <w:r>
        <w:rPr>
          <w:b/>
          <w:sz w:val="28"/>
          <w:szCs w:val="28"/>
        </w:rPr>
        <w:t xml:space="preserve">dabei </w:t>
      </w:r>
      <w:r w:rsidR="0079760D">
        <w:rPr>
          <w:b/>
          <w:sz w:val="28"/>
          <w:szCs w:val="28"/>
        </w:rPr>
        <w:t>die Richtgröße</w:t>
      </w:r>
      <w:r w:rsidR="00B82F72">
        <w:rPr>
          <w:b/>
          <w:sz w:val="28"/>
          <w:szCs w:val="28"/>
        </w:rPr>
        <w:t xml:space="preserve"> – d</w:t>
      </w:r>
      <w:r w:rsidR="00B82F72" w:rsidRPr="00B82F72">
        <w:rPr>
          <w:b/>
          <w:sz w:val="28"/>
          <w:szCs w:val="28"/>
        </w:rPr>
        <w:t>er Start ist für 2027</w:t>
      </w:r>
      <w:r w:rsidR="00B82F72">
        <w:rPr>
          <w:b/>
          <w:sz w:val="28"/>
          <w:szCs w:val="28"/>
        </w:rPr>
        <w:t xml:space="preserve"> geplant</w:t>
      </w:r>
      <w:r>
        <w:rPr>
          <w:b/>
          <w:sz w:val="28"/>
          <w:szCs w:val="28"/>
        </w:rPr>
        <w:t>, die Arbeiten müssen ab sofort anlaufen…</w:t>
      </w:r>
    </w:p>
    <w:p w14:paraId="50E29303" w14:textId="77777777" w:rsidR="00774A09" w:rsidRPr="00774A09" w:rsidRDefault="00774A09" w:rsidP="00623F9E">
      <w:pPr>
        <w:rPr>
          <w:b/>
          <w:sz w:val="16"/>
          <w:szCs w:val="28"/>
        </w:rPr>
      </w:pPr>
    </w:p>
    <w:p w14:paraId="1F2EC5C4" w14:textId="40BB025E" w:rsidR="00774A09" w:rsidRDefault="0079760D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 für diese „</w:t>
      </w:r>
      <w:r w:rsidRPr="0079760D">
        <w:rPr>
          <w:b/>
          <w:i/>
          <w:iCs/>
          <w:sz w:val="28"/>
          <w:szCs w:val="28"/>
        </w:rPr>
        <w:t>Regionalgemeinden</w:t>
      </w:r>
      <w:r>
        <w:rPr>
          <w:b/>
          <w:sz w:val="28"/>
          <w:szCs w:val="28"/>
        </w:rPr>
        <w:t xml:space="preserve">“ wird es </w:t>
      </w:r>
      <w:r w:rsidR="007A2C7C">
        <w:rPr>
          <w:b/>
          <w:sz w:val="28"/>
          <w:szCs w:val="28"/>
        </w:rPr>
        <w:t xml:space="preserve">in Zukunft dann auch </w:t>
      </w:r>
      <w:r w:rsidR="0004505D">
        <w:rPr>
          <w:b/>
          <w:sz w:val="28"/>
          <w:szCs w:val="28"/>
        </w:rPr>
        <w:t>regionale Pfarrämter geben…</w:t>
      </w:r>
    </w:p>
    <w:p w14:paraId="6065A45A" w14:textId="77777777" w:rsidR="005A6E3A" w:rsidRPr="006921DB" w:rsidRDefault="005A6E3A" w:rsidP="00623F9E">
      <w:pPr>
        <w:rPr>
          <w:b/>
          <w:sz w:val="16"/>
          <w:szCs w:val="28"/>
        </w:rPr>
      </w:pPr>
    </w:p>
    <w:p w14:paraId="19B652E8" w14:textId="185E7C01" w:rsidR="007A2C7C" w:rsidRDefault="0004505D" w:rsidP="000450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● </w:t>
      </w:r>
      <w:r w:rsidR="007A2C7C">
        <w:rPr>
          <w:b/>
          <w:sz w:val="28"/>
          <w:szCs w:val="28"/>
        </w:rPr>
        <w:t>D</w:t>
      </w:r>
      <w:r w:rsidR="00DE3373">
        <w:rPr>
          <w:b/>
          <w:sz w:val="28"/>
          <w:szCs w:val="28"/>
        </w:rPr>
        <w:t>ekanatsbezirke</w:t>
      </w:r>
      <w:r w:rsidR="007A2C7C">
        <w:rPr>
          <w:b/>
          <w:sz w:val="28"/>
          <w:szCs w:val="28"/>
        </w:rPr>
        <w:t xml:space="preserve"> werden kooperieren und fusionieren – genauso auch Kirchenkreise.</w:t>
      </w:r>
    </w:p>
    <w:p w14:paraId="581C4B8F" w14:textId="63754674" w:rsidR="0004505D" w:rsidRDefault="00B82F72" w:rsidP="0004505D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Kooperationsgespräche</w:t>
      </w:r>
      <w:r w:rsidR="007A2C7C">
        <w:rPr>
          <w:b/>
          <w:sz w:val="28"/>
          <w:szCs w:val="28"/>
        </w:rPr>
        <w:t xml:space="preserve"> unser Dekanat Passau betreffend </w:t>
      </w:r>
      <w:r>
        <w:rPr>
          <w:b/>
          <w:sz w:val="28"/>
          <w:szCs w:val="28"/>
        </w:rPr>
        <w:t>sind weit vorangeschritten!</w:t>
      </w:r>
    </w:p>
    <w:p w14:paraId="353C386D" w14:textId="5168FB58" w:rsidR="0004505D" w:rsidRPr="006921DB" w:rsidRDefault="0004505D" w:rsidP="0004505D">
      <w:pPr>
        <w:rPr>
          <w:b/>
          <w:sz w:val="16"/>
          <w:szCs w:val="28"/>
        </w:rPr>
      </w:pPr>
    </w:p>
    <w:p w14:paraId="7BCE135B" w14:textId="54D18E47" w:rsidR="007A2C7C" w:rsidRDefault="0004505D" w:rsidP="00045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 w:rsidR="007A2C7C">
        <w:rPr>
          <w:b/>
          <w:sz w:val="28"/>
          <w:szCs w:val="28"/>
        </w:rPr>
        <w:t xml:space="preserve">Oder </w:t>
      </w:r>
      <w:r>
        <w:rPr>
          <w:b/>
          <w:sz w:val="28"/>
          <w:szCs w:val="28"/>
        </w:rPr>
        <w:t>G</w:t>
      </w:r>
      <w:r w:rsidR="00DE3373">
        <w:rPr>
          <w:b/>
          <w:sz w:val="28"/>
          <w:szCs w:val="28"/>
        </w:rPr>
        <w:t>ebäudebedarfsplanung</w:t>
      </w:r>
      <w:r>
        <w:rPr>
          <w:b/>
          <w:sz w:val="28"/>
          <w:szCs w:val="28"/>
        </w:rPr>
        <w:t xml:space="preserve"> </w:t>
      </w:r>
      <w:r w:rsidR="007A2C7C">
        <w:rPr>
          <w:b/>
          <w:sz w:val="28"/>
          <w:szCs w:val="28"/>
        </w:rPr>
        <w:t>(nur noch 50 % der Immobilien können künftig mit Kirchensteuermitteln gefördert werden) –</w:t>
      </w:r>
    </w:p>
    <w:p w14:paraId="3A30C253" w14:textId="77777777" w:rsidR="007A2C7C" w:rsidRDefault="0004505D" w:rsidP="0004505D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 LaStPl</w:t>
      </w:r>
      <w:r w:rsidR="007A2C7C">
        <w:rPr>
          <w:b/>
          <w:sz w:val="28"/>
          <w:szCs w:val="28"/>
        </w:rPr>
        <w:t>: Künftig werden die Pfarrer*innen in multiprofessionellen Teams in einer Region arbeiten, und nicht mehr einer einzelnen Kirchengemeinde zugeordnet sein…!</w:t>
      </w:r>
    </w:p>
    <w:p w14:paraId="2119C031" w14:textId="77777777" w:rsidR="007A2C7C" w:rsidRDefault="007A2C7C" w:rsidP="0004505D">
      <w:pPr>
        <w:rPr>
          <w:b/>
          <w:sz w:val="28"/>
          <w:szCs w:val="28"/>
        </w:rPr>
      </w:pPr>
    </w:p>
    <w:p w14:paraId="622F295D" w14:textId="77777777" w:rsidR="007A2C7C" w:rsidRDefault="007A2C7C" w:rsidP="0004505D">
      <w:pPr>
        <w:rPr>
          <w:b/>
          <w:sz w:val="12"/>
          <w:szCs w:val="12"/>
        </w:rPr>
      </w:pPr>
      <w:r>
        <w:rPr>
          <w:b/>
          <w:sz w:val="28"/>
          <w:szCs w:val="28"/>
        </w:rPr>
        <w:t>Dies alles wird uns viel Kraft abverlangen – und auch zu schmerzlichen Entscheidungen führen! (Hinweis auf unser DW!)</w:t>
      </w:r>
    </w:p>
    <w:p w14:paraId="7BCA0584" w14:textId="77777777" w:rsidR="007A2C7C" w:rsidRPr="007A2C7C" w:rsidRDefault="007A2C7C" w:rsidP="0004505D">
      <w:pPr>
        <w:rPr>
          <w:b/>
          <w:sz w:val="12"/>
          <w:szCs w:val="12"/>
        </w:rPr>
      </w:pPr>
    </w:p>
    <w:p w14:paraId="4057700F" w14:textId="77777777" w:rsidR="007A2C7C" w:rsidRDefault="007A2C7C" w:rsidP="0004505D">
      <w:pPr>
        <w:rPr>
          <w:b/>
          <w:sz w:val="28"/>
          <w:szCs w:val="28"/>
        </w:rPr>
      </w:pPr>
      <w:r>
        <w:rPr>
          <w:b/>
          <w:sz w:val="28"/>
          <w:szCs w:val="28"/>
        </w:rPr>
        <w:t>Umso mehr bitte ich Sie, liebe Gemeinde, uns in all diesen Veränderungen kritisch, aber mit Einsicht in die Notwendigkeit dieser Maßnahmen zu begleiten!</w:t>
      </w:r>
    </w:p>
    <w:p w14:paraId="4D7EC620" w14:textId="77777777" w:rsidR="007A2C7C" w:rsidRDefault="007A2C7C" w:rsidP="0004505D">
      <w:pPr>
        <w:rPr>
          <w:b/>
          <w:sz w:val="28"/>
          <w:szCs w:val="28"/>
        </w:rPr>
      </w:pPr>
    </w:p>
    <w:p w14:paraId="7DC4A611" w14:textId="77777777" w:rsidR="007A2C7C" w:rsidRDefault="007A2C7C" w:rsidP="0004505D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 gleichzeitig möchte ich mich an dieser Stelle bei Ihnen und all denen ausdrücklich bedanken, die unserer Kirche und ihrer Gemeinde bisher und auch in Zukunft die Treue gehalten haben!</w:t>
      </w:r>
    </w:p>
    <w:p w14:paraId="031C53FE" w14:textId="77777777" w:rsidR="007A2C7C" w:rsidRDefault="007A2C7C" w:rsidP="0004505D">
      <w:pPr>
        <w:rPr>
          <w:b/>
          <w:sz w:val="28"/>
          <w:szCs w:val="28"/>
        </w:rPr>
      </w:pPr>
    </w:p>
    <w:p w14:paraId="4B44AE1E" w14:textId="77777777" w:rsidR="007A2C7C" w:rsidRDefault="007A2C7C" w:rsidP="0004505D">
      <w:pPr>
        <w:rPr>
          <w:b/>
          <w:sz w:val="28"/>
          <w:szCs w:val="28"/>
        </w:rPr>
      </w:pPr>
    </w:p>
    <w:p w14:paraId="45DD108D" w14:textId="77777777" w:rsidR="00D16EB5" w:rsidRDefault="007A2C7C" w:rsidP="007A2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674DA">
        <w:rPr>
          <w:b/>
          <w:sz w:val="28"/>
          <w:szCs w:val="28"/>
        </w:rPr>
        <w:t>)</w:t>
      </w:r>
      <w:r w:rsidR="001674DA">
        <w:rPr>
          <w:b/>
          <w:sz w:val="28"/>
          <w:szCs w:val="28"/>
        </w:rPr>
        <w:tab/>
      </w:r>
      <w:r w:rsidR="00D16EB5">
        <w:rPr>
          <w:b/>
          <w:sz w:val="28"/>
          <w:szCs w:val="28"/>
        </w:rPr>
        <w:t>2025 war auch das Jahr, das im Zeichen Dietrich Bonhoeffers stand. Im Frühjahr und Frühsommer haben wir seines 80. Todestages mit einer Reihe von Veranstaltungen und Gottesdiensten gedacht.</w:t>
      </w:r>
    </w:p>
    <w:p w14:paraId="02B74338" w14:textId="77777777" w:rsidR="00D16EB5" w:rsidRDefault="00D16EB5" w:rsidP="007A2C7C">
      <w:pPr>
        <w:rPr>
          <w:b/>
          <w:sz w:val="28"/>
          <w:szCs w:val="28"/>
        </w:rPr>
      </w:pPr>
    </w:p>
    <w:p w14:paraId="11284164" w14:textId="77777777" w:rsidR="00D16EB5" w:rsidRDefault="00D16EB5" w:rsidP="007A2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Er hat seiner Kirche ins Stammbuch geschrieben, wofür sie da ist und da zu sein hat:</w:t>
      </w:r>
    </w:p>
    <w:p w14:paraId="4EC2B1EA" w14:textId="3DEEEE12" w:rsidR="00D16EB5" w:rsidRDefault="00D16EB5" w:rsidP="007A2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Kirche darf nie Selbstzweck sein – Kirche ist nur dann Kirche, wenn sie „Kirche für andere“ ist –</w:t>
      </w:r>
    </w:p>
    <w:p w14:paraId="7F369C37" w14:textId="77777777" w:rsidR="00D16EB5" w:rsidRDefault="00D16EB5" w:rsidP="007A2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s ist ihre Bestimmung!</w:t>
      </w:r>
    </w:p>
    <w:p w14:paraId="2EA49D4D" w14:textId="77777777" w:rsidR="00D16EB5" w:rsidRPr="00D16EB5" w:rsidRDefault="00D16EB5" w:rsidP="007A2C7C">
      <w:pPr>
        <w:rPr>
          <w:b/>
          <w:sz w:val="16"/>
          <w:szCs w:val="16"/>
        </w:rPr>
      </w:pPr>
    </w:p>
    <w:p w14:paraId="70FDAF5B" w14:textId="77777777" w:rsidR="003309D3" w:rsidRDefault="00D16EB5" w:rsidP="007A2C7C">
      <w:pPr>
        <w:rPr>
          <w:b/>
          <w:sz w:val="28"/>
          <w:szCs w:val="28"/>
        </w:rPr>
      </w:pPr>
      <w:r w:rsidRPr="00D16EB5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 Hilfe zum Leben geben – Trost in der Krise – Beistand in der Not</w:t>
      </w:r>
      <w:r w:rsidR="007A2C7C">
        <w:rPr>
          <w:b/>
          <w:sz w:val="28"/>
          <w:szCs w:val="28"/>
        </w:rPr>
        <w:t xml:space="preserve"> </w:t>
      </w:r>
      <w:r w:rsidR="003309D3">
        <w:rPr>
          <w:b/>
          <w:sz w:val="28"/>
          <w:szCs w:val="28"/>
        </w:rPr>
        <w:t>– das ist Kirche!</w:t>
      </w:r>
    </w:p>
    <w:p w14:paraId="77B6D859" w14:textId="77777777" w:rsidR="003309D3" w:rsidRDefault="003309D3" w:rsidP="007A2C7C">
      <w:pPr>
        <w:rPr>
          <w:b/>
          <w:sz w:val="28"/>
          <w:szCs w:val="28"/>
        </w:rPr>
      </w:pPr>
    </w:p>
    <w:p w14:paraId="68AC48D6" w14:textId="77777777" w:rsidR="003309D3" w:rsidRDefault="003309D3" w:rsidP="007A2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Bei alledem ist es hilfreich, sich immer wieder an Jesus Christus zu orientieren.</w:t>
      </w:r>
    </w:p>
    <w:p w14:paraId="5881564D" w14:textId="77777777" w:rsidR="003309D3" w:rsidRDefault="003309D3" w:rsidP="007A2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halb ist uns heute, am letzten Tag des Jahres auch mitgegeben:</w:t>
      </w:r>
    </w:p>
    <w:p w14:paraId="3534C0B4" w14:textId="77777777" w:rsidR="003309D3" w:rsidRPr="003309D3" w:rsidRDefault="003309D3" w:rsidP="007A2C7C">
      <w:pPr>
        <w:rPr>
          <w:b/>
          <w:sz w:val="16"/>
          <w:szCs w:val="16"/>
        </w:rPr>
      </w:pPr>
    </w:p>
    <w:p w14:paraId="2FD73565" w14:textId="7D6A8D15" w:rsidR="007467C3" w:rsidRPr="007467C3" w:rsidRDefault="007467C3" w:rsidP="00623F9E">
      <w:pPr>
        <w:rPr>
          <w:b/>
          <w:i/>
          <w:iCs/>
          <w:sz w:val="28"/>
          <w:szCs w:val="28"/>
        </w:rPr>
      </w:pPr>
      <w:r w:rsidRPr="007467C3">
        <w:rPr>
          <w:b/>
          <w:i/>
          <w:iCs/>
          <w:sz w:val="28"/>
          <w:szCs w:val="28"/>
        </w:rPr>
        <w:t>Jesus Christus gestern und heute und derselbe auch in Ewigkeit.</w:t>
      </w:r>
    </w:p>
    <w:p w14:paraId="3ED1D7A6" w14:textId="3F85E585" w:rsidR="007467C3" w:rsidRDefault="007467C3" w:rsidP="00623F9E">
      <w:pPr>
        <w:rPr>
          <w:b/>
          <w:sz w:val="28"/>
          <w:szCs w:val="28"/>
        </w:rPr>
      </w:pPr>
      <w:r w:rsidRPr="007467C3">
        <w:rPr>
          <w:b/>
          <w:i/>
          <w:iCs/>
          <w:sz w:val="28"/>
          <w:szCs w:val="28"/>
        </w:rPr>
        <w:t>Lasst euch nicht durch mancherlei und fremde Lehren umtreiben; denn es ist ein köstlich Ding, dass das Herz fest werde, welches geschieht durch Gnade</w:t>
      </w:r>
      <w:r w:rsidRPr="007467C3">
        <w:rPr>
          <w:b/>
          <w:sz w:val="28"/>
          <w:szCs w:val="28"/>
        </w:rPr>
        <w:t>“</w:t>
      </w:r>
      <w:r w:rsidR="003309D3">
        <w:rPr>
          <w:b/>
          <w:sz w:val="28"/>
          <w:szCs w:val="28"/>
        </w:rPr>
        <w:t>.</w:t>
      </w:r>
    </w:p>
    <w:p w14:paraId="7A7584E0" w14:textId="0EC2E348" w:rsidR="007467C3" w:rsidRPr="003309D3" w:rsidRDefault="007467C3" w:rsidP="00623F9E">
      <w:pPr>
        <w:rPr>
          <w:bCs/>
          <w:sz w:val="28"/>
          <w:szCs w:val="28"/>
        </w:rPr>
      </w:pPr>
      <w:r w:rsidRPr="003309D3">
        <w:rPr>
          <w:bCs/>
          <w:sz w:val="28"/>
          <w:szCs w:val="28"/>
        </w:rPr>
        <w:t>(Hebräer 13, 8+9a)</w:t>
      </w:r>
    </w:p>
    <w:p w14:paraId="48C256B8" w14:textId="77777777" w:rsidR="007467C3" w:rsidRDefault="007467C3" w:rsidP="00623F9E">
      <w:pPr>
        <w:rPr>
          <w:b/>
          <w:sz w:val="28"/>
          <w:szCs w:val="28"/>
        </w:rPr>
      </w:pPr>
    </w:p>
    <w:p w14:paraId="797ECC3C" w14:textId="77777777" w:rsidR="007467C3" w:rsidRDefault="007467C3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Mögen wir mit einem festen Herz hinübergehen ins neue Jahr – dazu helfe uns Gott.</w:t>
      </w:r>
    </w:p>
    <w:p w14:paraId="4132FF90" w14:textId="5F02B114" w:rsidR="007467C3" w:rsidRDefault="007467C3" w:rsidP="0062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Amen.</w:t>
      </w:r>
    </w:p>
    <w:sectPr w:rsidR="007467C3" w:rsidSect="00735F20">
      <w:pgSz w:w="16838" w:h="11906" w:orient="landscape"/>
      <w:pgMar w:top="851" w:right="851" w:bottom="851" w:left="851" w:header="709" w:footer="709" w:gutter="0"/>
      <w:cols w:num="2" w:space="708" w:equalWidth="0">
        <w:col w:w="6889" w:space="1440"/>
        <w:col w:w="680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80"/>
    <w:rsid w:val="00020240"/>
    <w:rsid w:val="00020B34"/>
    <w:rsid w:val="0002694C"/>
    <w:rsid w:val="0003259A"/>
    <w:rsid w:val="00044F69"/>
    <w:rsid w:val="0004505D"/>
    <w:rsid w:val="0006207A"/>
    <w:rsid w:val="00081EE8"/>
    <w:rsid w:val="000A1EA2"/>
    <w:rsid w:val="000E4273"/>
    <w:rsid w:val="000F1CEB"/>
    <w:rsid w:val="000F5800"/>
    <w:rsid w:val="000F7CCB"/>
    <w:rsid w:val="0010083C"/>
    <w:rsid w:val="00106BA3"/>
    <w:rsid w:val="00115F34"/>
    <w:rsid w:val="00136D1D"/>
    <w:rsid w:val="00137254"/>
    <w:rsid w:val="00162E27"/>
    <w:rsid w:val="001674DA"/>
    <w:rsid w:val="0017021D"/>
    <w:rsid w:val="0017325F"/>
    <w:rsid w:val="001866E9"/>
    <w:rsid w:val="001A738C"/>
    <w:rsid w:val="001B0973"/>
    <w:rsid w:val="001D4E3C"/>
    <w:rsid w:val="001F13CE"/>
    <w:rsid w:val="001F4F44"/>
    <w:rsid w:val="00215A65"/>
    <w:rsid w:val="0022593C"/>
    <w:rsid w:val="002277F7"/>
    <w:rsid w:val="00276835"/>
    <w:rsid w:val="00276DF4"/>
    <w:rsid w:val="00282F53"/>
    <w:rsid w:val="002A43DE"/>
    <w:rsid w:val="002A7576"/>
    <w:rsid w:val="002E1209"/>
    <w:rsid w:val="002E13E3"/>
    <w:rsid w:val="003309D3"/>
    <w:rsid w:val="0035028F"/>
    <w:rsid w:val="003737AD"/>
    <w:rsid w:val="00374C9E"/>
    <w:rsid w:val="0037707A"/>
    <w:rsid w:val="003A716E"/>
    <w:rsid w:val="003B28B5"/>
    <w:rsid w:val="003B45BB"/>
    <w:rsid w:val="003C7140"/>
    <w:rsid w:val="003D68A9"/>
    <w:rsid w:val="003D7833"/>
    <w:rsid w:val="003E0C7D"/>
    <w:rsid w:val="003F03BC"/>
    <w:rsid w:val="00400981"/>
    <w:rsid w:val="0041097B"/>
    <w:rsid w:val="00420621"/>
    <w:rsid w:val="00420E38"/>
    <w:rsid w:val="004344E0"/>
    <w:rsid w:val="00481E93"/>
    <w:rsid w:val="004848A6"/>
    <w:rsid w:val="00485F74"/>
    <w:rsid w:val="00497952"/>
    <w:rsid w:val="004B53A5"/>
    <w:rsid w:val="004C341F"/>
    <w:rsid w:val="004D4651"/>
    <w:rsid w:val="004E4E24"/>
    <w:rsid w:val="004F2DAB"/>
    <w:rsid w:val="004F3ABC"/>
    <w:rsid w:val="0050114D"/>
    <w:rsid w:val="00505AAB"/>
    <w:rsid w:val="0050658B"/>
    <w:rsid w:val="0052147F"/>
    <w:rsid w:val="00521DCA"/>
    <w:rsid w:val="00534DC6"/>
    <w:rsid w:val="00540A65"/>
    <w:rsid w:val="00540DB9"/>
    <w:rsid w:val="0056715A"/>
    <w:rsid w:val="00581DE5"/>
    <w:rsid w:val="005837F0"/>
    <w:rsid w:val="00586DDF"/>
    <w:rsid w:val="00592716"/>
    <w:rsid w:val="005A33A6"/>
    <w:rsid w:val="005A6E3A"/>
    <w:rsid w:val="005C0AFC"/>
    <w:rsid w:val="005D0E56"/>
    <w:rsid w:val="005D6E69"/>
    <w:rsid w:val="005E627A"/>
    <w:rsid w:val="006054EC"/>
    <w:rsid w:val="00612BF0"/>
    <w:rsid w:val="00623F9E"/>
    <w:rsid w:val="00632CCF"/>
    <w:rsid w:val="00632D96"/>
    <w:rsid w:val="00643830"/>
    <w:rsid w:val="00650621"/>
    <w:rsid w:val="0065288D"/>
    <w:rsid w:val="0065512B"/>
    <w:rsid w:val="006661A7"/>
    <w:rsid w:val="00670D7F"/>
    <w:rsid w:val="006921DB"/>
    <w:rsid w:val="006965AC"/>
    <w:rsid w:val="006A211B"/>
    <w:rsid w:val="006A3072"/>
    <w:rsid w:val="006A3766"/>
    <w:rsid w:val="006A483A"/>
    <w:rsid w:val="006B4807"/>
    <w:rsid w:val="006F3F94"/>
    <w:rsid w:val="0071084D"/>
    <w:rsid w:val="007116B0"/>
    <w:rsid w:val="00723103"/>
    <w:rsid w:val="00735F20"/>
    <w:rsid w:val="007467C3"/>
    <w:rsid w:val="00763384"/>
    <w:rsid w:val="00772021"/>
    <w:rsid w:val="00774A09"/>
    <w:rsid w:val="00783189"/>
    <w:rsid w:val="0079760D"/>
    <w:rsid w:val="007A2C7C"/>
    <w:rsid w:val="007C06F9"/>
    <w:rsid w:val="007D0C31"/>
    <w:rsid w:val="007D24B0"/>
    <w:rsid w:val="007D2F99"/>
    <w:rsid w:val="007D5BE9"/>
    <w:rsid w:val="007F31AA"/>
    <w:rsid w:val="00806B43"/>
    <w:rsid w:val="00813FC7"/>
    <w:rsid w:val="00815B8F"/>
    <w:rsid w:val="00833B7C"/>
    <w:rsid w:val="008366FA"/>
    <w:rsid w:val="0085094D"/>
    <w:rsid w:val="008550F4"/>
    <w:rsid w:val="008563AA"/>
    <w:rsid w:val="0086130C"/>
    <w:rsid w:val="00870B28"/>
    <w:rsid w:val="00870D76"/>
    <w:rsid w:val="00873B09"/>
    <w:rsid w:val="0088166D"/>
    <w:rsid w:val="008B5585"/>
    <w:rsid w:val="008C6487"/>
    <w:rsid w:val="008D0B6D"/>
    <w:rsid w:val="008D4380"/>
    <w:rsid w:val="008D4F01"/>
    <w:rsid w:val="008D66DF"/>
    <w:rsid w:val="008E6837"/>
    <w:rsid w:val="008F0482"/>
    <w:rsid w:val="00900E27"/>
    <w:rsid w:val="00901B6F"/>
    <w:rsid w:val="0090243F"/>
    <w:rsid w:val="0091362F"/>
    <w:rsid w:val="00920111"/>
    <w:rsid w:val="0094312F"/>
    <w:rsid w:val="00943946"/>
    <w:rsid w:val="00943A74"/>
    <w:rsid w:val="00961D62"/>
    <w:rsid w:val="00997448"/>
    <w:rsid w:val="009A1C3C"/>
    <w:rsid w:val="009A1DDF"/>
    <w:rsid w:val="009B014F"/>
    <w:rsid w:val="009C2F51"/>
    <w:rsid w:val="009D3D54"/>
    <w:rsid w:val="009E5622"/>
    <w:rsid w:val="009E57B1"/>
    <w:rsid w:val="009E70DC"/>
    <w:rsid w:val="00A57F44"/>
    <w:rsid w:val="00A8337D"/>
    <w:rsid w:val="00A9475C"/>
    <w:rsid w:val="00A955A9"/>
    <w:rsid w:val="00AD6FBA"/>
    <w:rsid w:val="00AE0CDE"/>
    <w:rsid w:val="00AE7EFE"/>
    <w:rsid w:val="00B13E1E"/>
    <w:rsid w:val="00B5750B"/>
    <w:rsid w:val="00B64BAA"/>
    <w:rsid w:val="00B7069F"/>
    <w:rsid w:val="00B82F72"/>
    <w:rsid w:val="00B96561"/>
    <w:rsid w:val="00BA00AA"/>
    <w:rsid w:val="00BA2CDF"/>
    <w:rsid w:val="00BA4AC5"/>
    <w:rsid w:val="00BA5880"/>
    <w:rsid w:val="00BC0379"/>
    <w:rsid w:val="00BF1AE8"/>
    <w:rsid w:val="00BF6618"/>
    <w:rsid w:val="00C123A1"/>
    <w:rsid w:val="00C17D37"/>
    <w:rsid w:val="00C24AB7"/>
    <w:rsid w:val="00C356B9"/>
    <w:rsid w:val="00C428E2"/>
    <w:rsid w:val="00C55A87"/>
    <w:rsid w:val="00C6244E"/>
    <w:rsid w:val="00C65EBC"/>
    <w:rsid w:val="00C92D02"/>
    <w:rsid w:val="00CA1D69"/>
    <w:rsid w:val="00CB2F80"/>
    <w:rsid w:val="00CB4399"/>
    <w:rsid w:val="00CB6FCD"/>
    <w:rsid w:val="00CC5B2A"/>
    <w:rsid w:val="00CD1450"/>
    <w:rsid w:val="00CD6B63"/>
    <w:rsid w:val="00CD7CFF"/>
    <w:rsid w:val="00CE0BFC"/>
    <w:rsid w:val="00CE2937"/>
    <w:rsid w:val="00CE2969"/>
    <w:rsid w:val="00CE378C"/>
    <w:rsid w:val="00D0449D"/>
    <w:rsid w:val="00D05CB5"/>
    <w:rsid w:val="00D064C2"/>
    <w:rsid w:val="00D16EB5"/>
    <w:rsid w:val="00D366AE"/>
    <w:rsid w:val="00D64ADC"/>
    <w:rsid w:val="00D66E75"/>
    <w:rsid w:val="00D709D6"/>
    <w:rsid w:val="00D90C9B"/>
    <w:rsid w:val="00DA3811"/>
    <w:rsid w:val="00DB4420"/>
    <w:rsid w:val="00DC3C39"/>
    <w:rsid w:val="00DE3373"/>
    <w:rsid w:val="00DF0BC4"/>
    <w:rsid w:val="00DF0EC2"/>
    <w:rsid w:val="00E15004"/>
    <w:rsid w:val="00E25510"/>
    <w:rsid w:val="00E3125A"/>
    <w:rsid w:val="00E50891"/>
    <w:rsid w:val="00E5441C"/>
    <w:rsid w:val="00E703AA"/>
    <w:rsid w:val="00E81ABF"/>
    <w:rsid w:val="00E85DC2"/>
    <w:rsid w:val="00EA0E47"/>
    <w:rsid w:val="00EA4A52"/>
    <w:rsid w:val="00EB436E"/>
    <w:rsid w:val="00EC0E1E"/>
    <w:rsid w:val="00ED0EC9"/>
    <w:rsid w:val="00ED45B7"/>
    <w:rsid w:val="00ED6D66"/>
    <w:rsid w:val="00EF3EBE"/>
    <w:rsid w:val="00F064B6"/>
    <w:rsid w:val="00F17423"/>
    <w:rsid w:val="00F46DC9"/>
    <w:rsid w:val="00F51EF3"/>
    <w:rsid w:val="00F810B8"/>
    <w:rsid w:val="00F81631"/>
    <w:rsid w:val="00F81D65"/>
    <w:rsid w:val="00FD1BA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65E9B"/>
  <w15:chartTrackingRefBased/>
  <w15:docId w15:val="{E8AF29D4-11A0-46A8-848C-12132379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438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8D4380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8D4380"/>
    <w:rPr>
      <w:b/>
      <w:bCs/>
    </w:rPr>
  </w:style>
  <w:style w:type="character" w:styleId="Hervorhebung">
    <w:name w:val="Emphasis"/>
    <w:basedOn w:val="Absatz-Standardschriftart"/>
    <w:qFormat/>
    <w:rsid w:val="008D4380"/>
    <w:rPr>
      <w:i/>
      <w:iCs/>
    </w:rPr>
  </w:style>
  <w:style w:type="paragraph" w:styleId="Sprechblasentext">
    <w:name w:val="Balloon Text"/>
    <w:basedOn w:val="Standard"/>
    <w:link w:val="SprechblasentextZchn"/>
    <w:rsid w:val="00670D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7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CC6D-98BE-46AD-BDCA-AFB27D4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eskirche Bad Bocklet – 23</vt:lpstr>
    </vt:vector>
  </TitlesOfParts>
  <Company> 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kirche Bad Bocklet – 23</dc:title>
  <dc:subject/>
  <dc:creator>Pfarrer Wilde</dc:creator>
  <cp:keywords/>
  <dc:description/>
  <cp:lastModifiedBy>Mauch Hubert</cp:lastModifiedBy>
  <cp:revision>12</cp:revision>
  <cp:lastPrinted>2025-12-07T18:22:00Z</cp:lastPrinted>
  <dcterms:created xsi:type="dcterms:W3CDTF">2025-12-30T14:33:00Z</dcterms:created>
  <dcterms:modified xsi:type="dcterms:W3CDTF">2026-01-01T16:39:00Z</dcterms:modified>
</cp:coreProperties>
</file>